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A33A9" w14:textId="43FCA87C" w:rsidR="00B40E2A" w:rsidRDefault="001D5753" w:rsidP="002B1DF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EOR területek  -  Szakmák és szakképesítések listája</w:t>
      </w:r>
    </w:p>
    <w:p w14:paraId="5E15ABE9" w14:textId="77777777" w:rsidR="008833AA" w:rsidRDefault="008833AA" w:rsidP="002B1DF0">
      <w:pPr>
        <w:spacing w:after="0" w:line="240" w:lineRule="auto"/>
        <w:rPr>
          <w:rFonts w:ascii="Times New Roman" w:hAnsi="Times New Roman" w:cs="Times New Roman"/>
          <w:b/>
        </w:rPr>
      </w:pPr>
    </w:p>
    <w:p w14:paraId="7C2D22BE" w14:textId="77777777" w:rsidR="0033596B" w:rsidRPr="00B40E2A" w:rsidRDefault="0033596B" w:rsidP="002B1DF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1135"/>
        <w:gridCol w:w="3401"/>
        <w:gridCol w:w="2268"/>
        <w:gridCol w:w="1559"/>
        <w:gridCol w:w="5954"/>
      </w:tblGrid>
      <w:tr w:rsidR="00602388" w:rsidRPr="00B40E2A" w14:paraId="7A0E02F6" w14:textId="77777777" w:rsidTr="00445621">
        <w:trPr>
          <w:cantSplit/>
          <w:trHeight w:val="1380"/>
        </w:trPr>
        <w:tc>
          <w:tcPr>
            <w:tcW w:w="846" w:type="dxa"/>
            <w:shd w:val="clear" w:color="auto" w:fill="FFD54F"/>
            <w:vAlign w:val="center"/>
          </w:tcPr>
          <w:p w14:paraId="301C8135" w14:textId="53305960" w:rsidR="00B304D6" w:rsidRPr="00B40E2A" w:rsidRDefault="00445621" w:rsidP="00B304D6">
            <w:pPr>
              <w:spacing w:after="109" w:line="265" w:lineRule="auto"/>
              <w:ind w:left="113" w:right="34" w:firstLine="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Sor</w:t>
            </w:r>
            <w:r w:rsidR="00051F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-szám</w:t>
            </w:r>
          </w:p>
        </w:tc>
        <w:tc>
          <w:tcPr>
            <w:tcW w:w="1135" w:type="dxa"/>
            <w:shd w:val="clear" w:color="auto" w:fill="FFD54F"/>
            <w:vAlign w:val="center"/>
          </w:tcPr>
          <w:p w14:paraId="210AE545" w14:textId="16DFB28A" w:rsidR="00B304D6" w:rsidRPr="0043742D" w:rsidRDefault="00B304D6" w:rsidP="0043742D">
            <w:pPr>
              <w:spacing w:after="109" w:line="265" w:lineRule="auto"/>
              <w:ind w:right="15" w:firstLine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4374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KEOR</w:t>
            </w:r>
          </w:p>
        </w:tc>
        <w:tc>
          <w:tcPr>
            <w:tcW w:w="3401" w:type="dxa"/>
            <w:shd w:val="clear" w:color="auto" w:fill="FFD54F"/>
            <w:vAlign w:val="center"/>
          </w:tcPr>
          <w:p w14:paraId="3A0A38EC" w14:textId="77071AD4" w:rsidR="00B304D6" w:rsidRPr="00B40E2A" w:rsidRDefault="00B304D6" w:rsidP="00B304D6">
            <w:pPr>
              <w:spacing w:after="109" w:line="265" w:lineRule="auto"/>
              <w:ind w:right="15" w:firstLine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KEOR terület neve</w:t>
            </w:r>
          </w:p>
        </w:tc>
        <w:tc>
          <w:tcPr>
            <w:tcW w:w="2268" w:type="dxa"/>
            <w:shd w:val="clear" w:color="auto" w:fill="FFD54F"/>
            <w:vAlign w:val="center"/>
          </w:tcPr>
          <w:p w14:paraId="5D1600AD" w14:textId="62347983" w:rsidR="00B304D6" w:rsidRPr="00A305AF" w:rsidRDefault="00B304D6" w:rsidP="00B304D6">
            <w:pPr>
              <w:spacing w:after="109" w:line="265" w:lineRule="auto"/>
              <w:ind w:right="15" w:firstLine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A305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Ágazat</w:t>
            </w:r>
          </w:p>
        </w:tc>
        <w:tc>
          <w:tcPr>
            <w:tcW w:w="1559" w:type="dxa"/>
            <w:shd w:val="clear" w:color="auto" w:fill="FFD54F"/>
            <w:vAlign w:val="center"/>
          </w:tcPr>
          <w:p w14:paraId="6F5E0AF2" w14:textId="77BB7595" w:rsidR="00B304D6" w:rsidRPr="00B40E2A" w:rsidRDefault="00B304D6" w:rsidP="00B304D6">
            <w:pPr>
              <w:spacing w:after="109" w:line="265" w:lineRule="auto"/>
              <w:ind w:right="15" w:firstLine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hu-HU"/>
              </w:rPr>
            </w:pPr>
            <w:r w:rsidRPr="00B40E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Szakm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 xml:space="preserve"> / </w:t>
            </w:r>
            <w:r w:rsidRPr="00B40E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szakképesíté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br/>
              <w:t xml:space="preserve">azonosító </w:t>
            </w:r>
            <w:r w:rsidRPr="00B40E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száma</w:t>
            </w:r>
          </w:p>
        </w:tc>
        <w:tc>
          <w:tcPr>
            <w:tcW w:w="5954" w:type="dxa"/>
            <w:shd w:val="clear" w:color="auto" w:fill="FFD54F"/>
            <w:vAlign w:val="center"/>
          </w:tcPr>
          <w:p w14:paraId="505A3BA5" w14:textId="23326BFB" w:rsidR="00B304D6" w:rsidRPr="00B40E2A" w:rsidRDefault="00B304D6" w:rsidP="00FC5232">
            <w:pPr>
              <w:spacing w:after="109" w:line="265" w:lineRule="auto"/>
              <w:ind w:right="15" w:firstLine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B40E2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hu-HU"/>
              </w:rPr>
              <w:t>Szakma/szakképesítés neve</w:t>
            </w:r>
          </w:p>
        </w:tc>
      </w:tr>
      <w:tr w:rsidR="002F4863" w:rsidRPr="001D5753" w14:paraId="7D5C23EA" w14:textId="77777777" w:rsidTr="002F4863">
        <w:trPr>
          <w:cantSplit/>
          <w:trHeight w:val="170"/>
        </w:trPr>
        <w:tc>
          <w:tcPr>
            <w:tcW w:w="846" w:type="dxa"/>
            <w:vAlign w:val="center"/>
          </w:tcPr>
          <w:p w14:paraId="5FD34E9E" w14:textId="77777777" w:rsidR="002F4863" w:rsidRPr="00BE47B8" w:rsidRDefault="002F4863" w:rsidP="002F4863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87BDDB0" w14:textId="639E5D2E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119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2F47E0E" w14:textId="15D9B58E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2F486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Oktatás m.n.s.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894C61E" w14:textId="6EE75FAF" w:rsidR="002F4863" w:rsidRPr="00A305AF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  <w:tab w:val="center" w:pos="545"/>
              </w:tabs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Oktatá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8C0D2D0" w14:textId="26EDF5E3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119 30 03</w:t>
            </w:r>
          </w:p>
        </w:tc>
        <w:tc>
          <w:tcPr>
            <w:tcW w:w="5954" w:type="dxa"/>
            <w:shd w:val="clear" w:color="auto" w:fill="DEEAF6" w:themeFill="accent1" w:themeFillTint="33"/>
            <w:vAlign w:val="bottom"/>
          </w:tcPr>
          <w:p w14:paraId="4E811702" w14:textId="1CCEA5A8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  <w:tab w:val="center" w:pos="545"/>
              </w:tabs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2F486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Dajka </w:t>
            </w:r>
          </w:p>
        </w:tc>
      </w:tr>
      <w:tr w:rsidR="002F4863" w:rsidRPr="001D5753" w14:paraId="149B2FC3" w14:textId="77777777" w:rsidTr="002F4863">
        <w:trPr>
          <w:cantSplit/>
          <w:trHeight w:val="170"/>
        </w:trPr>
        <w:tc>
          <w:tcPr>
            <w:tcW w:w="846" w:type="dxa"/>
            <w:vAlign w:val="center"/>
          </w:tcPr>
          <w:p w14:paraId="34C7B9A0" w14:textId="77777777" w:rsidR="002F4863" w:rsidRPr="00BE47B8" w:rsidRDefault="002F4863" w:rsidP="002F4863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6D28EDFD" w14:textId="312160F3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119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63EEBF5" w14:textId="2C898480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2F486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Oktatás m.n.s.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6EF0952" w14:textId="360F904F" w:rsidR="002F486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Oktatá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B45572B" w14:textId="09DC3569" w:rsidR="002F4863" w:rsidRPr="00822006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119 40 01</w:t>
            </w:r>
          </w:p>
        </w:tc>
        <w:tc>
          <w:tcPr>
            <w:tcW w:w="5954" w:type="dxa"/>
            <w:shd w:val="clear" w:color="auto" w:fill="DEEAF6" w:themeFill="accent1" w:themeFillTint="33"/>
            <w:vAlign w:val="bottom"/>
          </w:tcPr>
          <w:p w14:paraId="0E2DF84C" w14:textId="7FBE6FCD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  <w:tab w:val="center" w:pos="545"/>
              </w:tabs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2F486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Pedagógiai munkatárs (Gyógypedagógiai asszisztens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2F4863" w:rsidRPr="001D5753" w14:paraId="5A507DF3" w14:textId="77777777" w:rsidTr="002F4863">
        <w:trPr>
          <w:cantSplit/>
          <w:trHeight w:val="170"/>
        </w:trPr>
        <w:tc>
          <w:tcPr>
            <w:tcW w:w="846" w:type="dxa"/>
            <w:vAlign w:val="center"/>
          </w:tcPr>
          <w:p w14:paraId="264DE83D" w14:textId="77777777" w:rsidR="002F4863" w:rsidRPr="00BE47B8" w:rsidRDefault="002F4863" w:rsidP="002F4863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5D3306C" w14:textId="68912337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119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61F564EA" w14:textId="32ACDD05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2F486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Oktatás m.n.s.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E2D625D" w14:textId="0E2000FE" w:rsidR="002F486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Oktatá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E235F34" w14:textId="4248510C" w:rsidR="002F4863" w:rsidRPr="00822006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119 40 02</w:t>
            </w:r>
          </w:p>
        </w:tc>
        <w:tc>
          <w:tcPr>
            <w:tcW w:w="5954" w:type="dxa"/>
            <w:shd w:val="clear" w:color="auto" w:fill="DEEAF6" w:themeFill="accent1" w:themeFillTint="33"/>
            <w:vAlign w:val="bottom"/>
          </w:tcPr>
          <w:p w14:paraId="3E082A6D" w14:textId="47D3F6C5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  <w:tab w:val="center" w:pos="545"/>
              </w:tabs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2F486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Pedagógiai munkatárs (Pedagógiai asszisztens)</w:t>
            </w:r>
          </w:p>
        </w:tc>
      </w:tr>
      <w:tr w:rsidR="008833AA" w:rsidRPr="001D5753" w14:paraId="6C477EBD" w14:textId="77777777" w:rsidTr="008833AA">
        <w:trPr>
          <w:cantSplit/>
          <w:trHeight w:val="170"/>
        </w:trPr>
        <w:tc>
          <w:tcPr>
            <w:tcW w:w="846" w:type="dxa"/>
            <w:vAlign w:val="center"/>
          </w:tcPr>
          <w:p w14:paraId="75D81E3F" w14:textId="77777777" w:rsidR="008833AA" w:rsidRPr="00BE47B8" w:rsidRDefault="008833AA" w:rsidP="002F4863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F0D45A1" w14:textId="01688BE7" w:rsidR="008833AA" w:rsidRDefault="008833AA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188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3B3528B3" w14:textId="31340E37" w:rsidR="008833AA" w:rsidRPr="002F4863" w:rsidRDefault="008833AA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833AA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Több tudományterületet átfogó programok, az oktatás </w:t>
            </w:r>
            <w:proofErr w:type="spellStart"/>
            <w:r w:rsidRPr="008833AA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őirány</w:t>
            </w:r>
            <w:proofErr w:type="spellEnd"/>
            <w:r w:rsidRPr="008833AA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túlsúlyával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1673492" w14:textId="66CA3449" w:rsidR="008833AA" w:rsidRDefault="008833AA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Oktatá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F587AD6" w14:textId="0794C394" w:rsidR="008833AA" w:rsidRPr="008833AA" w:rsidRDefault="008833AA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8833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5 0188 25 01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306D4D9E" w14:textId="72A431C1" w:rsidR="008833AA" w:rsidRPr="002F486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  <w:tab w:val="center" w:pos="545"/>
              </w:tabs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833AA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Oktatási szakasszisztens</w:t>
            </w:r>
          </w:p>
        </w:tc>
      </w:tr>
      <w:tr w:rsidR="008833AA" w:rsidRPr="001D5753" w14:paraId="21EA2F74" w14:textId="77777777" w:rsidTr="008833AA">
        <w:trPr>
          <w:cantSplit/>
          <w:trHeight w:val="170"/>
        </w:trPr>
        <w:tc>
          <w:tcPr>
            <w:tcW w:w="846" w:type="dxa"/>
            <w:vAlign w:val="center"/>
          </w:tcPr>
          <w:p w14:paraId="04846646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66544BD2" w14:textId="4CCDCA12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188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4AEDA528" w14:textId="0DCDF367" w:rsidR="008833AA" w:rsidRP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833AA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Több tudományterületet átfogó programok, az oktatás </w:t>
            </w:r>
            <w:proofErr w:type="spellStart"/>
            <w:r w:rsidRPr="008833AA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őirány</w:t>
            </w:r>
            <w:proofErr w:type="spellEnd"/>
            <w:r w:rsidRPr="008833AA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túlsúlyával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19E5D416" w14:textId="30FF683F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Oktatá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210620B1" w14:textId="7DD8F948" w:rsidR="008833AA" w:rsidRP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8833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5 0188 25 02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0320F1D5" w14:textId="6FE77565" w:rsidR="008833AA" w:rsidRP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  <w:tab w:val="center" w:pos="545"/>
              </w:tabs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833AA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Óvodai nevelő</w:t>
            </w:r>
          </w:p>
        </w:tc>
      </w:tr>
      <w:tr w:rsidR="008833AA" w:rsidRPr="001D5753" w14:paraId="3C114B36" w14:textId="77777777" w:rsidTr="002F4863">
        <w:trPr>
          <w:cantSplit/>
          <w:trHeight w:val="170"/>
        </w:trPr>
        <w:tc>
          <w:tcPr>
            <w:tcW w:w="846" w:type="dxa"/>
            <w:vAlign w:val="center"/>
          </w:tcPr>
          <w:p w14:paraId="54233BA9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66B49F9A" w14:textId="6DC925E6" w:rsidR="008833AA" w:rsidRPr="001D575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1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3A5BD5A6" w14:textId="58BFD187" w:rsidR="008833AA" w:rsidRPr="001D575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nyvelés és adóz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7020210F" w14:textId="51D61450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 xml:space="preserve">Gazdálkodás és </w:t>
            </w: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menedzsm</w:t>
            </w:r>
            <w:proofErr w:type="spellEnd"/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BA141E6" w14:textId="1CD62CF6" w:rsidR="008833AA" w:rsidRPr="0082200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8220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5 0411 09 01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1469DB5D" w14:textId="5F87A26C" w:rsidR="008833AA" w:rsidRPr="001D575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Pénzügyi- számviteli ügyintéző</w:t>
            </w:r>
          </w:p>
        </w:tc>
      </w:tr>
      <w:tr w:rsidR="008833AA" w:rsidRPr="001D5753" w14:paraId="006E31C7" w14:textId="77777777" w:rsidTr="002F4863">
        <w:trPr>
          <w:cantSplit/>
          <w:trHeight w:val="170"/>
        </w:trPr>
        <w:tc>
          <w:tcPr>
            <w:tcW w:w="846" w:type="dxa"/>
            <w:vAlign w:val="center"/>
          </w:tcPr>
          <w:p w14:paraId="2F7EA96F" w14:textId="165BABAF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641AE15" w14:textId="078E5B82" w:rsidR="008833AA" w:rsidRPr="001D575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1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60C04367" w14:textId="7B592EB7" w:rsidR="008833AA" w:rsidRPr="001D575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nyvelés és adóz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7204F3BA" w14:textId="42BDA826" w:rsidR="008833AA" w:rsidRPr="00A305A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 xml:space="preserve">Gazdálkodás és </w:t>
            </w: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menedzsm</w:t>
            </w:r>
            <w:proofErr w:type="spellEnd"/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AF0B7F8" w14:textId="7E7F59F8" w:rsidR="008833AA" w:rsidRPr="001D575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220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5 0411 09 02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3A313FAA" w14:textId="7D514862" w:rsidR="008833AA" w:rsidRPr="001D575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állalkozási ügyviteli ügyintéző</w:t>
            </w:r>
          </w:p>
        </w:tc>
      </w:tr>
      <w:tr w:rsidR="008833AA" w:rsidRPr="001D5753" w14:paraId="40C0722A" w14:textId="77777777" w:rsidTr="002F4863">
        <w:trPr>
          <w:cantSplit/>
          <w:trHeight w:val="170"/>
        </w:trPr>
        <w:tc>
          <w:tcPr>
            <w:tcW w:w="846" w:type="dxa"/>
            <w:vAlign w:val="center"/>
          </w:tcPr>
          <w:p w14:paraId="1E783DA4" w14:textId="55D62261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6F0864A6" w14:textId="4EFF45B6" w:rsidR="008833AA" w:rsidRPr="001D575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1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300A34F5" w14:textId="3222245F" w:rsidR="008833AA" w:rsidRPr="001D575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EEAF6" w:themeFill="accent1" w:themeFillTint="33"/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nyvelés és adóz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21FC5DC" w14:textId="4D006E65" w:rsidR="008833AA" w:rsidRPr="00A305A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  <w:tab w:val="center" w:pos="545"/>
              </w:tabs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 xml:space="preserve">Gazdálkodás és </w:t>
            </w: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menedzsm</w:t>
            </w:r>
            <w:proofErr w:type="spellEnd"/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11EDA87" w14:textId="76AB76D3" w:rsidR="008833AA" w:rsidRPr="001D575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  <w:tab w:val="center" w:pos="545"/>
              </w:tabs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220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411 50 01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643C8422" w14:textId="2DCC3B6B" w:rsidR="008833AA" w:rsidRPr="001D575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  <w:tab w:val="center" w:pos="545"/>
              </w:tabs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ámügyintéző</w:t>
            </w:r>
          </w:p>
        </w:tc>
      </w:tr>
      <w:tr w:rsidR="008833AA" w:rsidRPr="001D5753" w14:paraId="7E050B68" w14:textId="77777777" w:rsidTr="002F4863">
        <w:trPr>
          <w:cantSplit/>
          <w:trHeight w:val="170"/>
        </w:trPr>
        <w:tc>
          <w:tcPr>
            <w:tcW w:w="846" w:type="dxa"/>
            <w:vAlign w:val="center"/>
          </w:tcPr>
          <w:p w14:paraId="3883FB61" w14:textId="6DF6788E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1982014" w14:textId="312D6AA4" w:rsidR="008833AA" w:rsidRPr="001D575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1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14134B07" w14:textId="3660DB43" w:rsidR="008833AA" w:rsidRPr="001D575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nyvelés és adóz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7D8999E" w14:textId="00883D75" w:rsidR="008833AA" w:rsidRPr="00A305A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 xml:space="preserve">Gazdálkodás és </w:t>
            </w: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menedzsm</w:t>
            </w:r>
            <w:proofErr w:type="spellEnd"/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0ED56E2" w14:textId="70EE818B" w:rsidR="008833AA" w:rsidRPr="001D575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220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411 50 08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6C85719F" w14:textId="6E8C50E4" w:rsidR="008833AA" w:rsidRPr="001D575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Jövedéki ügyintéző</w:t>
            </w:r>
          </w:p>
        </w:tc>
      </w:tr>
      <w:tr w:rsidR="008833AA" w:rsidRPr="001D5753" w14:paraId="7A2928B5" w14:textId="77777777" w:rsidTr="002F4863">
        <w:trPr>
          <w:cantSplit/>
          <w:trHeight w:val="170"/>
        </w:trPr>
        <w:tc>
          <w:tcPr>
            <w:tcW w:w="846" w:type="dxa"/>
            <w:vAlign w:val="center"/>
          </w:tcPr>
          <w:p w14:paraId="229396C9" w14:textId="237BD05B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BA2D57E" w14:textId="3734C11B" w:rsidR="008833AA" w:rsidRPr="001D575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1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0E50F6D" w14:textId="7DE0F109" w:rsidR="008833AA" w:rsidRPr="001D575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nyvelés és adóz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562B2CB" w14:textId="2E6A1BA9" w:rsidR="008833AA" w:rsidRPr="00FE17F0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</w:pPr>
            <w:r w:rsidRPr="00FE17F0"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 xml:space="preserve">Gazdálkodás és </w:t>
            </w:r>
            <w:proofErr w:type="spellStart"/>
            <w:r w:rsidRPr="00FE17F0"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menedzsm</w:t>
            </w:r>
            <w:proofErr w:type="spellEnd"/>
            <w:r w:rsidRPr="00FE17F0"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D14CC37" w14:textId="08EC9E12" w:rsidR="008833AA" w:rsidRPr="001D575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1 50 09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2375C924" w14:textId="0CD0AA9F" w:rsidR="008833AA" w:rsidRPr="001D575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ermékdíj ügyintéző</w:t>
            </w:r>
          </w:p>
        </w:tc>
      </w:tr>
      <w:tr w:rsidR="008833AA" w:rsidRPr="001D5753" w14:paraId="3C1994A5" w14:textId="77777777" w:rsidTr="002F4863">
        <w:trPr>
          <w:cantSplit/>
          <w:trHeight w:val="170"/>
        </w:trPr>
        <w:tc>
          <w:tcPr>
            <w:tcW w:w="846" w:type="dxa"/>
            <w:vAlign w:val="center"/>
          </w:tcPr>
          <w:p w14:paraId="01D89816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6D4F38E4" w14:textId="1D454C37" w:rsidR="008833AA" w:rsidRPr="001D575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1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134665D0" w14:textId="068995A1" w:rsidR="008833AA" w:rsidRPr="001D575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nyvelés és adóz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EBCA506" w14:textId="673DE514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 xml:space="preserve">Gazdálkodás és </w:t>
            </w: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menedzsm</w:t>
            </w:r>
            <w:proofErr w:type="spellEnd"/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6137D17" w14:textId="44875283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1 50 10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64B2D81C" w14:textId="2A884F0F" w:rsidR="008833AA" w:rsidRPr="001D575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FE17F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ám, jövedéki és termékdíj asszisztens</w:t>
            </w:r>
          </w:p>
        </w:tc>
      </w:tr>
      <w:tr w:rsidR="008833AA" w:rsidRPr="001D5753" w14:paraId="16098377" w14:textId="77777777" w:rsidTr="002F4863">
        <w:trPr>
          <w:cantSplit/>
          <w:trHeight w:val="170"/>
        </w:trPr>
        <w:tc>
          <w:tcPr>
            <w:tcW w:w="846" w:type="dxa"/>
            <w:vAlign w:val="center"/>
          </w:tcPr>
          <w:p w14:paraId="0E673B9C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9669A27" w14:textId="38C3242F" w:rsidR="008833AA" w:rsidRPr="001D575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1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603492C6" w14:textId="4C1F780F" w:rsidR="008833AA" w:rsidRPr="001D575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nyvelés és adóz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5BEF9024" w14:textId="6E4DBE53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 xml:space="preserve">Gazdálkodás és </w:t>
            </w: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menedzsm</w:t>
            </w:r>
            <w:proofErr w:type="spellEnd"/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079A998" w14:textId="378B5F0E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1 50 10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266BF101" w14:textId="6A45B780" w:rsidR="008833AA" w:rsidRPr="00FE17F0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8094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iterjesztett gyártói felelősségi és termékdíj ügyintéző</w:t>
            </w:r>
          </w:p>
        </w:tc>
      </w:tr>
      <w:tr w:rsidR="008833AA" w:rsidRPr="001D5753" w14:paraId="6B5BDF94" w14:textId="77777777" w:rsidTr="002F4863">
        <w:trPr>
          <w:cantSplit/>
          <w:trHeight w:val="170"/>
        </w:trPr>
        <w:tc>
          <w:tcPr>
            <w:tcW w:w="846" w:type="dxa"/>
            <w:vAlign w:val="center"/>
          </w:tcPr>
          <w:p w14:paraId="0171537D" w14:textId="5FF4F4C5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739C9A87" w14:textId="0C595491" w:rsidR="008833AA" w:rsidRPr="001D575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9E12F1E" w14:textId="0E714DC7" w:rsidR="008833AA" w:rsidRPr="001D575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itkárság és irodai munka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ED983DE" w14:textId="5238DD03" w:rsidR="008833AA" w:rsidRPr="00FE17F0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</w:pPr>
            <w:r w:rsidRPr="00FE17F0"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 xml:space="preserve">Gazdálkodás és </w:t>
            </w:r>
            <w:proofErr w:type="spellStart"/>
            <w:r w:rsidRPr="00FE17F0"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menedzsm</w:t>
            </w:r>
            <w:proofErr w:type="spellEnd"/>
            <w:r w:rsidRPr="00FE17F0"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B714018" w14:textId="7878D3A8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5 30 01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69A499B0" w14:textId="58D602A6" w:rsidR="008833AA" w:rsidRPr="001D575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mítógépes adatrögzítő</w:t>
            </w:r>
          </w:p>
        </w:tc>
      </w:tr>
      <w:tr w:rsidR="008833AA" w:rsidRPr="005D7C18" w14:paraId="33FCF6ED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703CD4A8" w14:textId="535F0EDE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68B7259E" w14:textId="0E361C3F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19FB839A" w14:textId="63DFFDA1" w:rsidR="008833AA" w:rsidRPr="00243257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702563EE" w14:textId="0375675A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em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CDEDF56" w14:textId="4E5CB9EF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416 13 02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65778257" w14:textId="4E51E7B5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mi értékesítő</w:t>
            </w:r>
          </w:p>
        </w:tc>
      </w:tr>
      <w:tr w:rsidR="008833AA" w:rsidRPr="005D7C18" w14:paraId="5FE88638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433283A2" w14:textId="00CA4AAC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3F0AAA8" w14:textId="36267B30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62CE603F" w14:textId="797CCEB1" w:rsidR="008833AA" w:rsidRPr="00243257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3A57ADF" w14:textId="4A0AA330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em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58BE2B3" w14:textId="5655E0DC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416 13 03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6E6796C6" w14:textId="39276DFC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ő és webáruházi technikus</w:t>
            </w:r>
          </w:p>
        </w:tc>
      </w:tr>
      <w:tr w:rsidR="008833AA" w:rsidRPr="005D7C18" w14:paraId="610D5D61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0E389BA5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CB7CA95" w14:textId="0EEB2303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242AA6A4" w14:textId="2A6EE137" w:rsidR="008833AA" w:rsidRPr="00243257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D03A939" w14:textId="4F9585C1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em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897BDCC" w14:textId="37A04C5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 30 01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007FB804" w14:textId="4A495308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arkács áruházi eladó</w:t>
            </w:r>
          </w:p>
        </w:tc>
      </w:tr>
      <w:tr w:rsidR="008833AA" w:rsidRPr="005D7C18" w14:paraId="35017A7D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708BE68D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218ADDA" w14:textId="35A1FF90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3A06311C" w14:textId="1F48CF84" w:rsidR="008833AA" w:rsidRPr="00243257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6C4BD27E" w14:textId="06299BB4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em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562D5FF" w14:textId="1B9E499B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 30 07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33D71041" w14:textId="6621AC5C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Ruházati eladó</w:t>
            </w:r>
          </w:p>
        </w:tc>
      </w:tr>
      <w:tr w:rsidR="008833AA" w:rsidRPr="005D7C18" w14:paraId="4C145A5E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56C881A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3FAE3F7D" w14:textId="7E776736" w:rsidR="00B2717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  <w:p w14:paraId="45BF7C87" w14:textId="77777777" w:rsidR="008833AA" w:rsidRPr="00B2717C" w:rsidRDefault="008833AA" w:rsidP="00B2717C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1AC6636C" w14:textId="06D71B86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7E0E4E0" w14:textId="0547A1A6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em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6859BF6" w14:textId="227A6D2B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 30 08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19B93986" w14:textId="4D4D265E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űszaki eladó</w:t>
            </w:r>
          </w:p>
        </w:tc>
      </w:tr>
      <w:tr w:rsidR="008833AA" w:rsidRPr="005D7C18" w14:paraId="44F90254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EBF4069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A16D11D" w14:textId="0C781264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68611E9F" w14:textId="75662F29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70E0B8D6" w14:textId="6C2C37DF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em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6222EDC3" w14:textId="4DBAC464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 30 09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781FEC57" w14:textId="73BA68B8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Játékbolti eladó</w:t>
            </w:r>
          </w:p>
        </w:tc>
      </w:tr>
      <w:tr w:rsidR="008833AA" w:rsidRPr="005D7C18" w14:paraId="63FBAF26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A5C18BB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A2D7E98" w14:textId="0DDF1166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3E5E840E" w14:textId="41AB23D6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AFCEA39" w14:textId="5D8AA1E8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em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66EFC549" w14:textId="110D0BE5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 30 10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63B25E14" w14:textId="0F749322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útorbolti eladó</w:t>
            </w:r>
          </w:p>
        </w:tc>
      </w:tr>
      <w:tr w:rsidR="008833AA" w:rsidRPr="005D7C18" w14:paraId="1C98C846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032C578F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5727CDF5" w14:textId="10CA6AA9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2D151503" w14:textId="406AA14C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CD3D8E0" w14:textId="55BABA86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em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22D67E1" w14:textId="3C8E0252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 30 11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0633D97A" w14:textId="7366B11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lelmiszer eladó</w:t>
            </w:r>
          </w:p>
        </w:tc>
      </w:tr>
      <w:tr w:rsidR="008833AA" w:rsidRPr="005D7C18" w14:paraId="585A9537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CB2B94C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F7B650A" w14:textId="6E441C4E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2BDFEE9A" w14:textId="45FECDC7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8D145BD" w14:textId="5B29256E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em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8334C37" w14:textId="2EFBCB1F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 30 12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1F6D3B8E" w14:textId="76F51023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egyiáru eladó</w:t>
            </w:r>
          </w:p>
        </w:tc>
      </w:tr>
      <w:tr w:rsidR="008833AA" w:rsidRPr="005D7C18" w14:paraId="0D644754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7C544907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88283BC" w14:textId="7A6D591B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204963E" w14:textId="50006030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504A54A" w14:textId="3976E32F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em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485E946" w14:textId="0CAC3B1B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 30 16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6E45B669" w14:textId="67415615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Drogerista</w:t>
            </w:r>
            <w:proofErr w:type="spellEnd"/>
          </w:p>
        </w:tc>
      </w:tr>
      <w:tr w:rsidR="008833AA" w:rsidRPr="005D7C18" w14:paraId="396A5CFE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09BB03F4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6693648E" w14:textId="6DF4FA72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3F858F47" w14:textId="6A38EB49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1D65BA8" w14:textId="08431EA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ányászat-kohásza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BB8A852" w14:textId="4664424A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 30 17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1786ECBD" w14:textId="4AAC7E15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öltőállomás -kezelő</w:t>
            </w:r>
          </w:p>
        </w:tc>
      </w:tr>
      <w:tr w:rsidR="008833AA" w:rsidRPr="005D7C18" w14:paraId="260F7CAB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D7547E2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7536413" w14:textId="6005A0AD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2532DE82" w14:textId="52F1E4BD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B8EDE25" w14:textId="11FC668F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em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25F247E" w14:textId="0F4FF5AA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 40 02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22ECFEC5" w14:textId="4BAAC4D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kszerbecsüs</w:t>
            </w:r>
          </w:p>
        </w:tc>
      </w:tr>
      <w:tr w:rsidR="008833AA" w:rsidRPr="005D7C18" w14:paraId="1AFB9A93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7C80B51A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0B0B1F6" w14:textId="0B90E7F0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45A80C99" w14:textId="511EA4A6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5AF82884" w14:textId="1AF726A9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em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BFA8DAB" w14:textId="09903A00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 40 03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7D372F1C" w14:textId="024BDC9B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estménybecsüs</w:t>
            </w:r>
          </w:p>
        </w:tc>
      </w:tr>
      <w:tr w:rsidR="008833AA" w:rsidRPr="005D7C18" w14:paraId="2D072176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49AAA0D3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31E8896F" w14:textId="593ACB5F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40ED2571" w14:textId="3F98E815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64C229C7" w14:textId="1692E967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em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F58A28D" w14:textId="7D0DD129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 40 04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07C9AD4F" w14:textId="413370BE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űtárgybecsüs</w:t>
            </w:r>
          </w:p>
        </w:tc>
      </w:tr>
      <w:tr w:rsidR="008833AA" w:rsidRPr="005D7C18" w14:paraId="3EFC7373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F123D5D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39C8E98F" w14:textId="32058692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6BB4E571" w14:textId="19086C8D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5D31FBB" w14:textId="18135ABC" w:rsidR="008833AA" w:rsidRPr="00A67179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67179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azdálkodás és menedzs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E923931" w14:textId="161E16D2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 40 05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5F751030" w14:textId="5780BDA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ngatlanközvetítő</w:t>
            </w:r>
          </w:p>
        </w:tc>
      </w:tr>
      <w:tr w:rsidR="008833AA" w:rsidRPr="005D7C18" w14:paraId="544F816C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7CA6BBA0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378EA87" w14:textId="28F33025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70CA0B31" w14:textId="148ABE21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21C41F4" w14:textId="2B04A902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em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66D9B5FB" w14:textId="1B5E32C2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 40 13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611AD786" w14:textId="7542950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útor-és szőnyegbecsüs</w:t>
            </w:r>
          </w:p>
        </w:tc>
      </w:tr>
      <w:tr w:rsidR="008833AA" w:rsidRPr="005D7C18" w14:paraId="5B3A76FE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A6A9B0C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6CB0B01" w14:textId="2AB6E2CD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7671F190" w14:textId="4527983B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C4D171A" w14:textId="6CD47383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em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304342E" w14:textId="07CE065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 40 14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047C089B" w14:textId="04F31789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umizmatikai becsüs</w:t>
            </w:r>
          </w:p>
        </w:tc>
      </w:tr>
      <w:tr w:rsidR="008833AA" w:rsidRPr="005D7C18" w14:paraId="44A860C3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07AAA693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38C503B5" w14:textId="290F4618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792C1A55" w14:textId="1A77F061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bookmarkStart w:id="0" w:name="_GoBack"/>
            <w:bookmarkEnd w:id="0"/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BFB1814" w14:textId="661C39F3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em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E730F1D" w14:textId="05D6AEA6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 40 15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5AD79201" w14:textId="68192830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Raktárvezető</w:t>
            </w:r>
          </w:p>
        </w:tc>
      </w:tr>
      <w:tr w:rsidR="008833AA" w:rsidRPr="005D7C18" w14:paraId="32465066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72916395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EA649C2" w14:textId="37F93CA7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C68706A" w14:textId="6F98A323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DAD83A7" w14:textId="4DB77910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em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4A05BC8" w14:textId="6FB5E01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 40 19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46EDF7C0" w14:textId="0A146026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Drágakő-meghatározó</w:t>
            </w:r>
          </w:p>
        </w:tc>
      </w:tr>
      <w:tr w:rsidR="008833AA" w:rsidRPr="005D7C18" w14:paraId="44B5AED4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1FC2C1B1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D8D6252" w14:textId="5A2A3CC6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04018E0D" w14:textId="216A50CC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AB34D48" w14:textId="06AA65E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em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6D1A0D7" w14:textId="17F6C4C3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 50 06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5BA8A4B6" w14:textId="132CC6BE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Üzletvezető</w:t>
            </w:r>
          </w:p>
        </w:tc>
      </w:tr>
      <w:tr w:rsidR="008833AA" w:rsidRPr="005D7C18" w14:paraId="79B94473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429AFA6F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E86434C" w14:textId="08F0528E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0FD0A5AF" w14:textId="069BC571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5270F3B4" w14:textId="20F227D7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em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1105BB2" w14:textId="70E737FE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 50 18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52422505" w14:textId="6B9C360D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ecsüs</w:t>
            </w:r>
          </w:p>
        </w:tc>
      </w:tr>
      <w:tr w:rsidR="008833AA" w:rsidRPr="005D7C18" w14:paraId="75F8B15A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1719110C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37AFB7C7" w14:textId="2470A19C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6B2A0C88" w14:textId="0FF4A0BC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72FA2EF" w14:textId="36C71594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em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98A8976" w14:textId="47874F87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 50 20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22C83728" w14:textId="0F97819E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xport koordinátor</w:t>
            </w:r>
          </w:p>
        </w:tc>
      </w:tr>
      <w:tr w:rsidR="008833AA" w:rsidRPr="005D7C18" w14:paraId="46483547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2DE38791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0CD49D1F" w14:textId="1D79E04A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61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539C60C3" w14:textId="16490A3E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7C32EF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Adatbázisok, hálózattervezés és adminisztráció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1390304" w14:textId="215225E7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nformatika és távközlé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EA9699F" w14:textId="715BEC3A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612 12 01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733572B0" w14:textId="3E855A18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nfokommunikációs hálózatépítő és –üzemeltető technikus</w:t>
            </w:r>
          </w:p>
        </w:tc>
      </w:tr>
      <w:tr w:rsidR="008833AA" w:rsidRPr="005D7C18" w14:paraId="6C317138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487D96F0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151449A2" w14:textId="05949577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61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46599A87" w14:textId="7424AA20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7C32EF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Adatbázisok, hálózattervezés és adminisztráció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7689FC3D" w14:textId="6784E442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nformatika és távközlé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4FDD783" w14:textId="6E826F12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612 12 02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269EB024" w14:textId="0EB21035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nformatikai rendszer- és alkalmazásüzemeltető technikus</w:t>
            </w:r>
          </w:p>
        </w:tc>
      </w:tr>
      <w:tr w:rsidR="008833AA" w:rsidRPr="005D7C18" w14:paraId="4ECA790F" w14:textId="77777777" w:rsidTr="006D5FA9">
        <w:trPr>
          <w:cantSplit/>
          <w:trHeight w:val="170"/>
        </w:trPr>
        <w:tc>
          <w:tcPr>
            <w:tcW w:w="846" w:type="dxa"/>
            <w:vAlign w:val="center"/>
          </w:tcPr>
          <w:p w14:paraId="21F9D445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08512579" w14:textId="6232D7D9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612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2C175499" w14:textId="4DF71A2A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7C32EF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Adatbázisok, hálózattervezés és adminisztráció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1615298E" w14:textId="5CAB43BE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nformatika és távközlés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4E7FA5D" w14:textId="0DC31D43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612 50 01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127C8A18" w14:textId="4D004EB3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D5FA9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nformációbiztonsági rendszerüzemeltető</w:t>
            </w:r>
          </w:p>
        </w:tc>
      </w:tr>
      <w:tr w:rsidR="008833AA" w:rsidRPr="005D7C18" w14:paraId="1E472DB4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4D3F2747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AD2B021" w14:textId="1FD82C0C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4FBB9397" w14:textId="20636CB8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A19EB22" w14:textId="774460B5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7BD18C3C" w14:textId="1CEBE513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13 04 02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7F5E6B0A" w14:textId="700F6D94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i műszerész</w:t>
            </w:r>
          </w:p>
        </w:tc>
      </w:tr>
      <w:tr w:rsidR="008833AA" w:rsidRPr="005D7C18" w14:paraId="7AE116D4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38442921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9EAA391" w14:textId="7553B5A4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2991BD94" w14:textId="4180B96E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5722B0AE" w14:textId="1E4ED67E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6F7146F" w14:textId="20BFD429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13 04 04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68E0DBD9" w14:textId="61C70F37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rősáramú elektrotechnikus</w:t>
            </w:r>
          </w:p>
        </w:tc>
      </w:tr>
      <w:tr w:rsidR="008833AA" w:rsidRPr="005D7C18" w14:paraId="218D21BE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09B34F7B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3EFCE08C" w14:textId="04E62452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063F43EA" w14:textId="5164F493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41D0E72" w14:textId="05D91D3E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0789983" w14:textId="7A3ADC98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13 04 07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29C00C39" w14:textId="03F5D9EA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illanyszerelő</w:t>
            </w:r>
          </w:p>
        </w:tc>
      </w:tr>
      <w:tr w:rsidR="008833AA" w:rsidRPr="005D7C18" w14:paraId="3A0FB5A3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4D39DF11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02F7767" w14:textId="1FB692DA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7804774B" w14:textId="30712455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5E616005" w14:textId="1F490EF4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5418F9D" w14:textId="3F2D99C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30 03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58AD8FAF" w14:textId="1932402D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Ipari olaj- és gáztüzelő-berendezés kezelő </w:t>
            </w:r>
          </w:p>
        </w:tc>
      </w:tr>
      <w:tr w:rsidR="008833AA" w:rsidRPr="005D7C18" w14:paraId="2CD75743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73A8D1B9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E82ACC8" w14:textId="58C29B72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662B30D2" w14:textId="26F621A6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21FCE306" w14:textId="347A279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ületgépész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F7BF191" w14:textId="5371F436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30 04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7D9E24E2" w14:textId="7654D635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Hűtéstechnikai berendezés üzemeltető</w:t>
            </w:r>
          </w:p>
        </w:tc>
      </w:tr>
      <w:tr w:rsidR="008833AA" w:rsidRPr="005D7C18" w14:paraId="1DF09B79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76E80416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3DF1BDF2" w14:textId="3EF1DF52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7E10D3CA" w14:textId="35FA91BC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6699D548" w14:textId="0019297A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D679ED9" w14:textId="55B291EF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30 20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36981063" w14:textId="428FC7E0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Kazángépész  (12 t/h felett) </w:t>
            </w:r>
          </w:p>
        </w:tc>
      </w:tr>
      <w:tr w:rsidR="008833AA" w:rsidRPr="005D7C18" w14:paraId="6831EB04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511A69C8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D58F7F1" w14:textId="78C9A79C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592CD408" w14:textId="2FD0F360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27CF1DEF" w14:textId="78BEAE3D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B1E941F" w14:textId="3E956141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30 22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4FBC2A4C" w14:textId="3E3DE933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azánkezelő  (</w:t>
            </w: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ax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. 12 t/h) </w:t>
            </w:r>
          </w:p>
        </w:tc>
      </w:tr>
      <w:tr w:rsidR="008833AA" w:rsidRPr="005D7C18" w14:paraId="02C17795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03AB43BA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5C51F416" w14:textId="08861D93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4F0DCEB3" w14:textId="7E1581EA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5FBF99A5" w14:textId="0F21C970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, szállítmányozás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ED7A44E" w14:textId="03C0D5E1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30 31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54762901" w14:textId="6621077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asúti felsővezeték-szerelő</w:t>
            </w:r>
          </w:p>
        </w:tc>
      </w:tr>
      <w:tr w:rsidR="008833AA" w:rsidRPr="005D7C18" w14:paraId="7A253319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25F9A430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51C88B8" w14:textId="22D51F96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62B5FF64" w14:textId="652990BC" w:rsidR="008833AA" w:rsidRPr="0089332E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7B13859A" w14:textId="4FF00E6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ületgépész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36F962D3" w14:textId="1BEEFAEF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30 32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1851187D" w14:textId="3D20CFE5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6160A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Hidrogén ellátórendszer építője, üzemeltetője és karbantartója</w:t>
            </w:r>
          </w:p>
        </w:tc>
      </w:tr>
      <w:tr w:rsidR="008833AA" w:rsidRPr="005D7C18" w14:paraId="7934F5F1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3B25AF61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FC5EC30" w14:textId="72DF7203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5702C002" w14:textId="1A25D842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1F8CED03" w14:textId="4416BC4A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ületgépész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EDD7606" w14:textId="17D9D55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01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7C6D4F39" w14:textId="6C185ED9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Hűtő-, klíma- és hőszivattyú berendezés-szerelő</w:t>
            </w:r>
          </w:p>
        </w:tc>
      </w:tr>
      <w:tr w:rsidR="008833AA" w:rsidRPr="005D7C18" w14:paraId="35343F3A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4CF15A03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62170239" w14:textId="398E6909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27BD3C72" w14:textId="38E62555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21C49EEF" w14:textId="4FAABC00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9BAFA7B" w14:textId="1ADADBE1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02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0F11EF2C" w14:textId="399E384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Villamos elosztóhálózat szerelő, üzemeltető </w:t>
            </w:r>
          </w:p>
        </w:tc>
      </w:tr>
      <w:tr w:rsidR="008833AA" w:rsidRPr="005D7C18" w14:paraId="65B2F78A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2CB5A7D7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FF4B60D" w14:textId="65116824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79F8ED7B" w14:textId="7033010C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5DBB82F0" w14:textId="6863B927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C71F0AA" w14:textId="5931F5B8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05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7D9B29BE" w14:textId="600DB423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illamos távvezeték építő, üzemeltető</w:t>
            </w:r>
          </w:p>
        </w:tc>
      </w:tr>
      <w:tr w:rsidR="008833AA" w:rsidRPr="005D7C18" w14:paraId="31DCE67B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75FDF204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A3A7F50" w14:textId="3C031CEA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2132DD48" w14:textId="6FBC1B06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375FD5FE" w14:textId="54C2FB89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D158A2B" w14:textId="6CAC6969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06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72A14C02" w14:textId="790735E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Középfeszültségű kábelszerelő </w:t>
            </w:r>
          </w:p>
        </w:tc>
      </w:tr>
      <w:tr w:rsidR="008833AA" w:rsidRPr="005D7C18" w14:paraId="7EF80DF1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6DA78D1D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FDD86B9" w14:textId="31749E59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00864459" w14:textId="1E65A427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39F8B557" w14:textId="5738A5F6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7383289" w14:textId="2D54CB9E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07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1551AE7D" w14:textId="0B7744AA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isfeszültségű FAM kábelszerelő</w:t>
            </w:r>
          </w:p>
        </w:tc>
      </w:tr>
      <w:tr w:rsidR="008833AA" w:rsidRPr="005D7C18" w14:paraId="0A7DC677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5EC16F7B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3DDEA1AB" w14:textId="5CA1B391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20ECEAC0" w14:textId="3C572018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3BF6821F" w14:textId="3343BD7D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6878E39" w14:textId="29144A96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08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7AEAA5D7" w14:textId="6DB99E1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Villámvédelmi felülvizsgáló </w:t>
            </w:r>
          </w:p>
        </w:tc>
      </w:tr>
      <w:tr w:rsidR="008833AA" w:rsidRPr="005D7C18" w14:paraId="110DC540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59EEEEB2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3E47FE14" w14:textId="02974988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6AEB0FD1" w14:textId="75770DD6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56CABADD" w14:textId="48C92632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6624EC2" w14:textId="0A7E1C56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09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3A6F8687" w14:textId="108B283A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Megújuló és egyéb primer energiaforrású kiserőmű erősáramú létesítője </w:t>
            </w:r>
          </w:p>
        </w:tc>
      </w:tr>
      <w:tr w:rsidR="008833AA" w:rsidRPr="005D7C18" w14:paraId="3A6E3D94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4ED9EF1F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9B7534D" w14:textId="680085B4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29037F0D" w14:textId="735AB1C4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062DD38B" w14:textId="67CB386F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4B4B912" w14:textId="2311B96E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10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2719295B" w14:textId="33834643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Kisfeszültségű csatlakozó- és közvilágítási FAM szerelő </w:t>
            </w:r>
          </w:p>
        </w:tc>
      </w:tr>
      <w:tr w:rsidR="008833AA" w:rsidRPr="005D7C18" w14:paraId="44622A7F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6BA02DDB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B0C21FE" w14:textId="2547D7DB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1B80FBCC" w14:textId="7962A31C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3E487197" w14:textId="7A40E638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6819B46" w14:textId="7A036E8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11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7C3A7555" w14:textId="6C3C4011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Villamos hálózat kezelő </w:t>
            </w:r>
          </w:p>
        </w:tc>
      </w:tr>
      <w:tr w:rsidR="008833AA" w:rsidRPr="005D7C18" w14:paraId="1E4A4E69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005C3E25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6DC8D433" w14:textId="7C9C17E6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4C81A2A9" w14:textId="58187390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244A1878" w14:textId="26CCE1C4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B87C167" w14:textId="70B4FCE6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12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49997CB9" w14:textId="711B04D1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Villamos alállomás kezelő </w:t>
            </w:r>
          </w:p>
        </w:tc>
      </w:tr>
      <w:tr w:rsidR="008833AA" w:rsidRPr="005D7C18" w14:paraId="7B85A12F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48544C66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6503B6CD" w14:textId="3BBC5853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5A88B6D4" w14:textId="3D164809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49DAD37C" w14:textId="58A4D31D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90B1468" w14:textId="6A56F020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15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6AF0082C" w14:textId="4B36C9A9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Gázturbina gépész </w:t>
            </w:r>
          </w:p>
        </w:tc>
      </w:tr>
      <w:tr w:rsidR="008833AA" w:rsidRPr="005D7C18" w14:paraId="3CC64E27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1D66E41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A50A32F" w14:textId="3BD41F44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7291074E" w14:textId="1AD64A41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40D2353F" w14:textId="03D47923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ületgépészet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D75AE72" w14:textId="2446DD1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16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5B5179BE" w14:textId="1D6672CD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áz- és hőtermelő berendezés - szerelő</w:t>
            </w:r>
          </w:p>
        </w:tc>
      </w:tr>
      <w:tr w:rsidR="008833AA" w:rsidRPr="005D7C18" w14:paraId="721CC0D6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0AB7E19E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B570E4A" w14:textId="328175FD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65CC06F2" w14:textId="29EB4FF2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5F33587D" w14:textId="1E75DE94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CAD9060" w14:textId="4D9D3AB6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17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4FD6A6CD" w14:textId="3671C366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Erőművi gőzturbina gépész </w:t>
            </w:r>
          </w:p>
        </w:tc>
      </w:tr>
      <w:tr w:rsidR="008833AA" w:rsidRPr="005D7C18" w14:paraId="2956A038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191EDD7F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50240D87" w14:textId="2CC148D6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1227DD52" w14:textId="4366B076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1E624E22" w14:textId="42E41979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B0046CF" w14:textId="23E23328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18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3C5C42CC" w14:textId="5BD08B72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rőművi gépész</w:t>
            </w:r>
          </w:p>
        </w:tc>
      </w:tr>
      <w:tr w:rsidR="008833AA" w:rsidRPr="005D7C18" w14:paraId="37C45693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46B8BFEA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38A76154" w14:textId="10ACB7BF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084DADE2" w14:textId="558C6586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27146CD4" w14:textId="38677F7E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FF453D2" w14:textId="37D1539B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19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559FBD8F" w14:textId="2CAF188A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Erőművi blokkgépész </w:t>
            </w:r>
          </w:p>
        </w:tc>
      </w:tr>
      <w:tr w:rsidR="008833AA" w:rsidRPr="005D7C18" w14:paraId="27070910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155EE5D5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4A3E8A7" w14:textId="1BF1531B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4F214B6C" w14:textId="061FAA89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4B5758B5" w14:textId="3FB192D7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6A13436" w14:textId="7481457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21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70F2F5DC" w14:textId="31939107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Erőművi kazángépész </w:t>
            </w:r>
          </w:p>
        </w:tc>
      </w:tr>
      <w:tr w:rsidR="008833AA" w:rsidRPr="005D7C18" w14:paraId="1DFE441D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0A6E8193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C6D88D1" w14:textId="02AF7744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21269E68" w14:textId="07DE0FFB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6197C582" w14:textId="1CFDD394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12DDE68" w14:textId="1E53A0A2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23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1681023E" w14:textId="0C7830D0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Kereskedelmi, háztartási és vendéglátóipari gépszerelő </w:t>
            </w:r>
          </w:p>
        </w:tc>
      </w:tr>
      <w:tr w:rsidR="008833AA" w:rsidRPr="005D7C18" w14:paraId="63D23344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A5F9312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F9A1074" w14:textId="4B9792F3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7475EFBB" w14:textId="6D17CB3A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6B7ABE9C" w14:textId="50AA9128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CBC0547" w14:textId="094620A0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24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5EEF533E" w14:textId="5358FF21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épfeszültségű FAM szerelő távolból végzett technológiával</w:t>
            </w:r>
          </w:p>
        </w:tc>
      </w:tr>
      <w:tr w:rsidR="008833AA" w:rsidRPr="005D7C18" w14:paraId="1E0A8F7E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6E3E29F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F79C580" w14:textId="755CCFB0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7D9AB43C" w14:textId="44DC4F01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33016200" w14:textId="3A8F94CE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DAE3F01" w14:textId="625E4F53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25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57196BBF" w14:textId="7EE7DEA5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épfeszültségű FAM szerelő kombinált technológiával</w:t>
            </w:r>
          </w:p>
        </w:tc>
      </w:tr>
      <w:tr w:rsidR="008833AA" w:rsidRPr="005D7C18" w14:paraId="5809684A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1B60BA17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68CFB941" w14:textId="07F77104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0402D599" w14:textId="52CFB899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7BC90008" w14:textId="314C848B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3CC096D" w14:textId="5715FBA4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26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69132E9C" w14:textId="04E08E01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Kisfeszültségű szakszolgálati FAM szerelő </w:t>
            </w:r>
          </w:p>
        </w:tc>
      </w:tr>
      <w:tr w:rsidR="008833AA" w:rsidRPr="005D7C18" w14:paraId="4DE805EA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DA6A458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5CFB9CAF" w14:textId="4A30FDE0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3BB6C1D0" w14:textId="05E99A41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6D36130A" w14:textId="5F859CF0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3A1491B4" w14:textId="0163B047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27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4E85559A" w14:textId="66F9B3DA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Kisfeszültségű szabadvezeték hálózati FAM szerelő </w:t>
            </w:r>
          </w:p>
        </w:tc>
      </w:tr>
      <w:tr w:rsidR="008833AA" w:rsidRPr="005D7C18" w14:paraId="0B94AB1A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A0432E5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6E217313" w14:textId="53D27D22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144891B9" w14:textId="6DCF6CD4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3F0B1663" w14:textId="23E2983A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7F8A14A" w14:textId="686E4445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28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2766A5F0" w14:textId="7FDA00C9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isfeszültségű mérőhelyi FAM szerelő</w:t>
            </w:r>
          </w:p>
        </w:tc>
      </w:tr>
      <w:tr w:rsidR="008833AA" w:rsidRPr="005D7C18" w14:paraId="26E5CDE6" w14:textId="77777777" w:rsidTr="00D771F2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118A076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38D0A20A" w14:textId="193E51C1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36E524F0" w14:textId="06D3259E" w:rsidR="008833AA" w:rsidRPr="0089332E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0FC6D3B9" w14:textId="6D56E354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9B50D16" w14:textId="5605D59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0713 40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33</w:t>
            </w:r>
          </w:p>
        </w:tc>
        <w:tc>
          <w:tcPr>
            <w:tcW w:w="5954" w:type="dxa"/>
            <w:shd w:val="clear" w:color="auto" w:fill="D9E2F3" w:themeFill="accent5" w:themeFillTint="33"/>
            <w:vAlign w:val="bottom"/>
          </w:tcPr>
          <w:p w14:paraId="11C3FDA1" w14:textId="67417EC2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4D39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 vontatási akkumulátor FAM szerelő</w:t>
            </w:r>
          </w:p>
        </w:tc>
      </w:tr>
      <w:tr w:rsidR="008833AA" w:rsidRPr="005D7C18" w14:paraId="6E139228" w14:textId="77777777" w:rsidTr="00D771F2">
        <w:trPr>
          <w:cantSplit/>
          <w:trHeight w:hRule="exact" w:val="482"/>
        </w:trPr>
        <w:tc>
          <w:tcPr>
            <w:tcW w:w="846" w:type="dxa"/>
            <w:vAlign w:val="center"/>
          </w:tcPr>
          <w:p w14:paraId="19F8D015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9537C5C" w14:textId="79B7427A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12D6C13F" w14:textId="067E2AC6" w:rsidR="008833AA" w:rsidRPr="0089332E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53C0500C" w14:textId="4C99D04F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ületgépészet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3CBC51D" w14:textId="0D9ACA82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0713 40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34</w:t>
            </w:r>
          </w:p>
        </w:tc>
        <w:tc>
          <w:tcPr>
            <w:tcW w:w="5954" w:type="dxa"/>
            <w:shd w:val="clear" w:color="auto" w:fill="D9E2F3" w:themeFill="accent5" w:themeFillTint="33"/>
            <w:vAlign w:val="bottom"/>
          </w:tcPr>
          <w:p w14:paraId="0B559A78" w14:textId="56A8CE43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4D39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pari gáz- és olajtüzelő-berendezés szerelő, karbantartó, javító</w:t>
            </w:r>
          </w:p>
        </w:tc>
      </w:tr>
      <w:tr w:rsidR="008833AA" w:rsidRPr="005D7C18" w14:paraId="6F6DDCAD" w14:textId="77777777" w:rsidTr="00D771F2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9FC49AE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3EA37725" w14:textId="15935C16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201EA59A" w14:textId="514076A2" w:rsidR="008833AA" w:rsidRPr="0089332E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52C3D2A5" w14:textId="3113F8FF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3D74EBA5" w14:textId="1738373B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0713 40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35</w:t>
            </w:r>
          </w:p>
        </w:tc>
        <w:tc>
          <w:tcPr>
            <w:tcW w:w="5954" w:type="dxa"/>
            <w:shd w:val="clear" w:color="auto" w:fill="D9E2F3" w:themeFill="accent5" w:themeFillTint="33"/>
            <w:vAlign w:val="bottom"/>
          </w:tcPr>
          <w:p w14:paraId="4980DB67" w14:textId="24FDCED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4D39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isfeszültségű energiatároló akkumulátor-telep FAM szerelő</w:t>
            </w:r>
          </w:p>
        </w:tc>
      </w:tr>
      <w:tr w:rsidR="008833AA" w:rsidRPr="005D7C18" w14:paraId="6D5229D4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0F3EFA4F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E155A99" w14:textId="1A60E73B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14419EBD" w14:textId="129394A2" w:rsidR="008833AA" w:rsidRPr="0089332E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34737594" w14:textId="42B9C84B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C727C17" w14:textId="17CF7FD9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36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5F0F6994" w14:textId="4DD8CCF6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pari villamosgép- és készüléküzemeltető</w:t>
            </w:r>
          </w:p>
        </w:tc>
      </w:tr>
      <w:tr w:rsidR="008833AA" w:rsidRPr="005D7C18" w14:paraId="2580C2E1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C8FC49F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276E9B1" w14:textId="6EA41FCA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56F014A6" w14:textId="719DB3B8" w:rsidR="008833AA" w:rsidRPr="0089332E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53550D21" w14:textId="4A048EE2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0E58941" w14:textId="3BD4FC0A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37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00CF2310" w14:textId="4CDB21CD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feszültségű FAM szerelő</w:t>
            </w:r>
          </w:p>
        </w:tc>
      </w:tr>
      <w:tr w:rsidR="008833AA" w:rsidRPr="005D7C18" w14:paraId="7D0D1AFD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02409553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2AD4349" w14:textId="559FB9C2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4BFAE87D" w14:textId="498EEA37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73B5F13F" w14:textId="46F6B845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0FE3ED6" w14:textId="693DF8E9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50 13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25F50163" w14:textId="363B6B98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Háztartási gép szerviz-szaktechnikus </w:t>
            </w:r>
          </w:p>
        </w:tc>
      </w:tr>
      <w:tr w:rsidR="008833AA" w:rsidRPr="005D7C18" w14:paraId="5095619A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3A62862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86823E0" w14:textId="73F7BCD4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3E350DE9" w14:textId="0ABC1AB9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14636CB4" w14:textId="400552B4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ületgépészet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195FFFF" w14:textId="0982F2E4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50 14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454DECB0" w14:textId="05FA4EBE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Létesítmény energetikus</w:t>
            </w:r>
          </w:p>
        </w:tc>
      </w:tr>
      <w:tr w:rsidR="008833AA" w:rsidRPr="005D7C18" w14:paraId="67C5C41B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4C4E4D6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208BB5D8" w14:textId="5638E110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4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2ACBD99D" w14:textId="0971FD97" w:rsidR="008833AA" w:rsidRPr="0089332E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 és automatizál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9683413" w14:textId="2CADBFCE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803E6D3" w14:textId="7FACCC0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14 04 01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5DA2A726" w14:textId="425BB576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Automatikai technikus</w:t>
            </w:r>
          </w:p>
        </w:tc>
      </w:tr>
      <w:tr w:rsidR="008833AA" w:rsidRPr="005D7C18" w14:paraId="6FFB0F66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BC425F6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6EF1341E" w14:textId="743BF329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4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3669565D" w14:textId="3AEC5458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 és automatizál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223042E" w14:textId="591C4019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FAEDF7D" w14:textId="231CE38B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14 04 03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14641CC0" w14:textId="55178D30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i technikus</w:t>
            </w:r>
          </w:p>
        </w:tc>
      </w:tr>
      <w:tr w:rsidR="008833AA" w:rsidRPr="005D7C18" w14:paraId="1C90B47C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4C9E5B5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707E1AEE" w14:textId="423D398C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4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30DC15EC" w14:textId="41D57B8A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 és automatizál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641C326" w14:textId="6DB50F15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22C89379" w14:textId="265216A7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14 04 05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23E83610" w14:textId="4FFCF073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pari informatikai technikus</w:t>
            </w:r>
          </w:p>
        </w:tc>
      </w:tr>
      <w:tr w:rsidR="008833AA" w:rsidRPr="005D7C18" w14:paraId="629EC7FA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4AFC7DDB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53751991" w14:textId="38595E46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4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4E62B5CD" w14:textId="5782776C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 és automatizál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BE5696B" w14:textId="5A9063E8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EA2C9F1" w14:textId="363BBF43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14 04 06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6B09EF95" w14:textId="05C21E0B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automatikai technikus</w:t>
            </w:r>
          </w:p>
        </w:tc>
      </w:tr>
      <w:tr w:rsidR="008833AA" w:rsidRPr="005D7C18" w14:paraId="28BA0D9F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8A3BC1D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0BC77103" w14:textId="0FE3D0AE" w:rsidR="008833AA" w:rsidRPr="00243257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4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18B441FE" w14:textId="4DE2A7CE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 és automatizál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56547DAC" w14:textId="5A60780C" w:rsidR="008833AA" w:rsidRPr="00AE7DAC" w:rsidRDefault="008833AA" w:rsidP="008833AA">
            <w:pP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nformatika és távközlé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E831686" w14:textId="2D2548D4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14 12 04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02660582" w14:textId="45BF31CA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ávközlési technikus</w:t>
            </w:r>
          </w:p>
        </w:tc>
      </w:tr>
      <w:tr w:rsidR="008833AA" w:rsidRPr="005D7C18" w14:paraId="33EB7119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434236DD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5E3F88EF" w14:textId="745B36BA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4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4675320F" w14:textId="6A4F8197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 és automatizál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190E3F3F" w14:textId="4C7DBBB9" w:rsidR="008833AA" w:rsidRPr="00AE7DAC" w:rsidRDefault="008833AA" w:rsidP="008833AA">
            <w:pP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pec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. gép-és járműgyárt.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116AABC" w14:textId="0A67BE8B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14 19 09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529D068A" w14:textId="57094D62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Járműipari karbantartó technikus</w:t>
            </w:r>
          </w:p>
        </w:tc>
      </w:tr>
      <w:tr w:rsidR="008833AA" w:rsidRPr="005D7C18" w14:paraId="53C01A0B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1ABF4F81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3859BA24" w14:textId="6585D046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4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6546CC58" w14:textId="5993FE58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 és automatizál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81A40EE" w14:textId="0B8A7AB3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pec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. gép-és járműgyárt.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AE02742" w14:textId="49057F96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14 19 12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5239D90E" w14:textId="357AAE1B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chatronikai technikus</w:t>
            </w:r>
          </w:p>
        </w:tc>
      </w:tr>
      <w:tr w:rsidR="008833AA" w:rsidRPr="005D7C18" w14:paraId="3A3FB6BE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E6F567F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50560AEC" w14:textId="3A0E3B25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4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0FEDCFD6" w14:textId="4EFFBD6D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 és automatizál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14AFEE3" w14:textId="5082F229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pec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. gép-és járműgyárt.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44054D6" w14:textId="72FC73F5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14 19 13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25212282" w14:textId="53A525C3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chatronikus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karbantartó</w:t>
            </w:r>
          </w:p>
        </w:tc>
      </w:tr>
      <w:tr w:rsidR="008833AA" w:rsidRPr="005D7C18" w14:paraId="18E5E86C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25A7113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42B0C5BC" w14:textId="4BD860BE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4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129EA35A" w14:textId="47042CB8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 és automatizálás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6AED764E" w14:textId="0E0F7300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655335E" w14:textId="59F96F5F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4 30 02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32E07A89" w14:textId="6BDFDE56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i gyártósori műszerész</w:t>
            </w:r>
          </w:p>
        </w:tc>
      </w:tr>
      <w:tr w:rsidR="008833AA" w:rsidRPr="005D7C18" w14:paraId="31494FBC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7F5E8EBD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6996ED0E" w14:textId="300DE947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4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5E1130CA" w14:textId="20BB032A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 és automatizálás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54899524" w14:textId="01BB8319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32BEFA07" w14:textId="5132629B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4 40 01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3D2B652A" w14:textId="670DD5AF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Automatikai berendezés karbantartó</w:t>
            </w:r>
          </w:p>
        </w:tc>
      </w:tr>
      <w:tr w:rsidR="008833AA" w:rsidRPr="005D7C18" w14:paraId="47D7C6C0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EAB9A6A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084F9EC4" w14:textId="7C603846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4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718A78E7" w14:textId="125BC932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 és automatizálás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684D1C7E" w14:textId="42E07E1E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A88A804" w14:textId="14FDBF02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4 50 03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714B013C" w14:textId="52406108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PLC programozó</w:t>
            </w:r>
          </w:p>
        </w:tc>
      </w:tr>
      <w:tr w:rsidR="008833AA" w:rsidRPr="005D7C18" w14:paraId="7DC16F3B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05C1C9C5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76663D5D" w14:textId="37B128E2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4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4B4D1ED5" w14:textId="227A2E69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 és automatizálás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68A4A991" w14:textId="7C5C0E4D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, szállítmányozás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0B9AE66" w14:textId="65957C60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4 40 04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100A17DD" w14:textId="7ED365F6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iztosítóberendezés-műszerész</w:t>
            </w:r>
          </w:p>
        </w:tc>
      </w:tr>
      <w:tr w:rsidR="008833AA" w:rsidRPr="005D7C18" w14:paraId="0F386E59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CA1EB29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AC76F1E" w14:textId="1074F178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5FFEA8F7" w14:textId="017B653A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7A4E81E" w14:textId="3D30A0F7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ányászat-kohásza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B42D465" w14:textId="32D1681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15 01 06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1C699F51" w14:textId="64C15B8A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Kohász és </w:t>
            </w: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öntész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technikus</w:t>
            </w:r>
          </w:p>
        </w:tc>
      </w:tr>
      <w:tr w:rsidR="008833AA" w:rsidRPr="005D7C18" w14:paraId="2AC02BA0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883F545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965361A" w14:textId="01DAD38E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2AD95BB6" w14:textId="42F29E8A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FA02DE8" w14:textId="2FFE261B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ányászat-kohásza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93C8A36" w14:textId="2693CFF7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15 01 07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6F0E007C" w14:textId="33102D1E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Öntvénykészítő</w:t>
            </w:r>
          </w:p>
        </w:tc>
      </w:tr>
      <w:tr w:rsidR="008833AA" w:rsidRPr="005D7C18" w14:paraId="06BA5FB8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7A7F7243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64F658F" w14:textId="55E4246E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2EF7E41C" w14:textId="2C568334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76F6D2BF" w14:textId="3579556E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6297E55" w14:textId="0F9E0FC0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15 10 01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75FFDBA6" w14:textId="2094C446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CNC-programozó</w:t>
            </w:r>
          </w:p>
        </w:tc>
      </w:tr>
      <w:tr w:rsidR="008833AA" w:rsidRPr="005D7C18" w14:paraId="7EFB6F2D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1568F7FB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6FE18EB" w14:textId="34CF0D13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0D0EED2E" w14:textId="063561A1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10ADB04A" w14:textId="7B5D88E1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829E958" w14:textId="3DCEE422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15 10 01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7250D1A9" w14:textId="0A0A00C6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-, szállító- és munkagép-szerelő</w:t>
            </w:r>
          </w:p>
        </w:tc>
      </w:tr>
      <w:tr w:rsidR="008833AA" w:rsidRPr="005D7C18" w14:paraId="7EA32931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E404BBE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3A68EF0" w14:textId="2326F389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57C68200" w14:textId="285998F3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75761ABB" w14:textId="4E592ACE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5706401" w14:textId="4512CCB6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15 10 04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4EEC64E1" w14:textId="0988B288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inommechanikai műszerész</w:t>
            </w:r>
          </w:p>
        </w:tc>
      </w:tr>
      <w:tr w:rsidR="008833AA" w:rsidRPr="005D7C18" w14:paraId="1CC9E923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0FBA889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17D6110" w14:textId="2ABAFDFB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7201A616" w14:textId="62AE5F32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44D7CD3" w14:textId="4DCBFF78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81F5DB8" w14:textId="7D442C38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15 10 05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6BBA749B" w14:textId="15924E25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 technikus</w:t>
            </w:r>
          </w:p>
        </w:tc>
      </w:tr>
      <w:tr w:rsidR="008833AA" w:rsidRPr="005D7C18" w14:paraId="0BAF7BA3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77A4FD27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F90B636" w14:textId="170120DE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3DAADE9A" w14:textId="21569401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5F2AA17F" w14:textId="34ED46F3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71FF6513" w14:textId="3B6152D6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15 10 06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01826007" w14:textId="4F3701FA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-technológiai technikus</w:t>
            </w:r>
          </w:p>
        </w:tc>
      </w:tr>
      <w:tr w:rsidR="008833AA" w:rsidRPr="005D7C18" w14:paraId="0AEFE3BB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44E674A2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58153195" w14:textId="4A05EAC6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401C0CF3" w14:textId="600C9AE0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F29AEBB" w14:textId="0DC7ADA0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1E6D92A" w14:textId="1FB3A433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15 10 07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4D20F75A" w14:textId="02790FB7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i és CNC forgácsoló</w:t>
            </w:r>
          </w:p>
        </w:tc>
      </w:tr>
      <w:tr w:rsidR="008833AA" w:rsidRPr="005D7C18" w14:paraId="61A38A6C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03879545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37627E0" w14:textId="676FD778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66E46B81" w14:textId="48AA0BA2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3FD175E" w14:textId="405C8255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8C247BE" w14:textId="49AF04CE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15 10 08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7F765360" w14:textId="6FDD6E68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Hegesztő</w:t>
            </w:r>
          </w:p>
        </w:tc>
      </w:tr>
      <w:tr w:rsidR="008833AA" w:rsidRPr="005D7C18" w14:paraId="5F805570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65F1A9E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698D0214" w14:textId="15D1998D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61959B92" w14:textId="24FC79CF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37E15DE" w14:textId="3800BAFD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21A81A7C" w14:textId="5A58293A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15 10 09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5719B9B8" w14:textId="14035174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pari gépész</w:t>
            </w:r>
          </w:p>
        </w:tc>
      </w:tr>
      <w:tr w:rsidR="008833AA" w:rsidRPr="005D7C18" w14:paraId="2BB2384D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BB37516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E9F851E" w14:textId="1BBE3E70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68C2853F" w14:textId="6C6E0AC7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97EA851" w14:textId="0F125A06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CBD85EB" w14:textId="03328079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15 10 12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5B0BEA84" w14:textId="037B25E1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erszám- és készülékgyártó</w:t>
            </w:r>
          </w:p>
        </w:tc>
      </w:tr>
      <w:tr w:rsidR="008833AA" w:rsidRPr="005D7C18" w14:paraId="48B830BC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013379E6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ED8182A" w14:textId="34932C55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3323D229" w14:textId="0D18877B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0423824" w14:textId="4E14510D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pec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. gép-és járműgyárt.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FD9BF4C" w14:textId="437752B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15 19 03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0770729E" w14:textId="1DAA349D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émszerkezetfelület-bevonó</w:t>
            </w:r>
          </w:p>
        </w:tc>
      </w:tr>
      <w:tr w:rsidR="008833AA" w:rsidRPr="005D7C18" w14:paraId="3126D084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4E882D4A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593E5F26" w14:textId="5A8A1DB8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48D52AE4" w14:textId="7FA310BA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4DB50DC" w14:textId="7BAB02AA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pec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. gép-és járműgyárt.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FFCF892" w14:textId="53ADD9A7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15 19 06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5CB9CE34" w14:textId="1B11098B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yártósori gépbeállító</w:t>
            </w:r>
          </w:p>
        </w:tc>
      </w:tr>
      <w:tr w:rsidR="008833AA" w:rsidRPr="005D7C18" w14:paraId="0FB61317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4C70F81B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4EAEFB7" w14:textId="3B189585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63FAF307" w14:textId="392CE556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D4A528C" w14:textId="6A9230F6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pec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. gép-és járműgyárt.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86C447B" w14:textId="4F83C6F7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15 19 07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174D9A21" w14:textId="7D71C6FA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pari szerviztechnikus</w:t>
            </w:r>
          </w:p>
        </w:tc>
      </w:tr>
      <w:tr w:rsidR="008833AA" w:rsidRPr="005D7C18" w14:paraId="1B290F70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9E01F0E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6145134" w14:textId="7BF9DACE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47BE7B2" w14:textId="3B4C0546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0746D29" w14:textId="542CBE97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ányászat-kohásza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3576E368" w14:textId="0D74CFC5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30 02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7D8C7B08" w14:textId="3030B8B5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i kovács</w:t>
            </w:r>
          </w:p>
        </w:tc>
      </w:tr>
      <w:tr w:rsidR="008833AA" w:rsidRPr="005D7C18" w14:paraId="79FB6760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79BF5AF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52D3130" w14:textId="412E8D79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01C4C686" w14:textId="31F62031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7500AC1D" w14:textId="539876A7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9D993D2" w14:textId="55536A78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30 03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35D7BF89" w14:textId="798D15DE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ozgólépcső karbantartó-szerelő</w:t>
            </w:r>
          </w:p>
        </w:tc>
      </w:tr>
      <w:tr w:rsidR="008833AA" w:rsidRPr="005D7C18" w14:paraId="3E19AE9D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2AF67AC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E28EDE1" w14:textId="1CD073E6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33A93A6" w14:textId="03FAFB7A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93F2904" w14:textId="1A6E2015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ányászat-kohásza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A7C0419" w14:textId="7C285661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30 06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57152C88" w14:textId="1B71D87F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as- és acélfeldolgozó</w:t>
            </w:r>
          </w:p>
        </w:tc>
      </w:tr>
      <w:tr w:rsidR="008833AA" w:rsidRPr="005D7C18" w14:paraId="7F72D495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4045100D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3485A45B" w14:textId="0230D4B4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05FF048A" w14:textId="265C9E5C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35DCE91" w14:textId="0DD18279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ányászat-kohásza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C93717B" w14:textId="3286D0CF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30 07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60CA5F80" w14:textId="6C957C36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Hengerész</w:t>
            </w:r>
          </w:p>
        </w:tc>
      </w:tr>
      <w:tr w:rsidR="008833AA" w:rsidRPr="005D7C18" w14:paraId="058B5572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72A5875D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5346E063" w14:textId="21CC5AE4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611B1B7E" w14:textId="37C78E35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67FA8F55" w14:textId="39872251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pec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. gép-és járműgyárt.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95522D5" w14:textId="79055B8E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30 08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12599290" w14:textId="35AE3B16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ékpárszerelő</w:t>
            </w:r>
          </w:p>
        </w:tc>
      </w:tr>
      <w:tr w:rsidR="008833AA" w:rsidRPr="005D7C18" w14:paraId="7A9421D8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1F1F5DE2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1617927" w14:textId="7530EDB9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63717CAC" w14:textId="711CCBBD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3C8B278" w14:textId="4339807E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pec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. gép-és járműgyárt.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3791C6AB" w14:textId="5D9645EE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30 09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15737339" w14:textId="24FA8582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Gumiabroncs-javító és </w:t>
            </w: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ékkiegyensúlyozó</w:t>
            </w:r>
            <w:proofErr w:type="spellEnd"/>
          </w:p>
        </w:tc>
      </w:tr>
      <w:tr w:rsidR="008833AA" w:rsidRPr="005D7C18" w14:paraId="772FCE67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F9698AA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F6B762C" w14:textId="3F35025F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28A1233E" w14:textId="6FA8C423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8D1D046" w14:textId="2EF96D44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83FDFFD" w14:textId="6905924D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30 10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342FE399" w14:textId="6C67D56F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CNC vezérlésű lemezmegmunkáló gépkezelő</w:t>
            </w:r>
          </w:p>
        </w:tc>
      </w:tr>
      <w:tr w:rsidR="008833AA" w:rsidRPr="005D7C18" w14:paraId="010E284E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4895849F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B0DAB7E" w14:textId="1702A6C8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4678D18C" w14:textId="5BC4FF3A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40BBA5C" w14:textId="33840EA5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7EE0A14" w14:textId="15CA81D2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30 11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70F90E5F" w14:textId="3B6288B7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evontelektródás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kézi ívhegesztő</w:t>
            </w:r>
          </w:p>
        </w:tc>
      </w:tr>
      <w:tr w:rsidR="008833AA" w:rsidRPr="005D7C18" w14:paraId="3A9D3284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73CD67F1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A196C0F" w14:textId="2F0940E9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2C533752" w14:textId="110BE431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F7DFD4A" w14:textId="7A876E81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67BD60D" w14:textId="14E313B5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30 12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6F6AB1B5" w14:textId="4A17966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Fogyóelektródás </w:t>
            </w: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édőgázas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ívhegesztő</w:t>
            </w:r>
          </w:p>
        </w:tc>
      </w:tr>
      <w:tr w:rsidR="008833AA" w:rsidRPr="005D7C18" w14:paraId="209744DF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49C6D182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6B604955" w14:textId="1CE48721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67EA2B4D" w14:textId="0620B5CA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D8C18B1" w14:textId="1536F469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FA78C20" w14:textId="6677C5FE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30 13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229C1179" w14:textId="58B36A85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Volfrámelektródás </w:t>
            </w: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édőgázas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ívhegesztő</w:t>
            </w:r>
          </w:p>
        </w:tc>
      </w:tr>
      <w:tr w:rsidR="008833AA" w:rsidRPr="005D7C18" w14:paraId="538D82D4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D7758AB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69186B8" w14:textId="5D6DA91C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67E9F837" w14:textId="52FD75A8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5E438BD" w14:textId="61B0289E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CA169ED" w14:textId="1BF386CE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30 14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6F616D92" w14:textId="10AB6000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ázhegesztő</w:t>
            </w:r>
          </w:p>
        </w:tc>
      </w:tr>
      <w:tr w:rsidR="008833AA" w:rsidRPr="005D7C18" w14:paraId="683F9C05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7C24409A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5CF46F7" w14:textId="742EDC82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4BE21E50" w14:textId="44CE5A8B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CB1BFD3" w14:textId="15A2BFA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A18D68D" w14:textId="1FE2D2FB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30 17</w:t>
            </w:r>
          </w:p>
        </w:tc>
        <w:tc>
          <w:tcPr>
            <w:tcW w:w="5954" w:type="dxa"/>
            <w:shd w:val="clear" w:color="auto" w:fill="DEEAF6" w:themeFill="accent1" w:themeFillTint="33"/>
            <w:vAlign w:val="bottom"/>
          </w:tcPr>
          <w:p w14:paraId="75EB8AFA" w14:textId="68221723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252BB7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CNC szerszámgépek műhelyprogramozója</w:t>
            </w:r>
          </w:p>
        </w:tc>
      </w:tr>
      <w:tr w:rsidR="008833AA" w:rsidRPr="005D7C18" w14:paraId="03B3E8B9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B9D612E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FA5EDB1" w14:textId="4119412C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3B9C59D2" w14:textId="00E61439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782EA1CE" w14:textId="1F9FF7D3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300257D8" w14:textId="2FFA85F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30 18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64F0C49F" w14:textId="7EDE9A37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252BB7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Nagy emelőmagasságú, tömegközlekedési mozgólépcső karbantartó-szerelő </w:t>
            </w:r>
          </w:p>
        </w:tc>
      </w:tr>
      <w:tr w:rsidR="008833AA" w:rsidRPr="005D7C18" w14:paraId="031A0478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01726B26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D853FCA" w14:textId="6CC9FCFB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1BECD797" w14:textId="1BFB0B1E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68178B77" w14:textId="6E370310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reatív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3589F50" w14:textId="68874508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40 01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6A4E40FD" w14:textId="4D68C18E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Órás</w:t>
            </w:r>
          </w:p>
        </w:tc>
      </w:tr>
      <w:tr w:rsidR="008833AA" w:rsidRPr="005D7C18" w14:paraId="2CC892B7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9F30EBA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3C88C3CC" w14:textId="4EA3FC7D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65CC34DC" w14:textId="041A2839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6614CE43" w14:textId="4F7D7093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ányászat-kohásza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FC35DAD" w14:textId="28702697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40 04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4739C139" w14:textId="46D64D09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Olvasztár és öntő</w:t>
            </w:r>
          </w:p>
        </w:tc>
      </w:tr>
      <w:tr w:rsidR="008833AA" w:rsidRPr="005D7C18" w14:paraId="33B28FBA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518E380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6DCA0D6" w14:textId="5D2DBF47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912E478" w14:textId="3F100007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4D3A84F" w14:textId="1A54A9A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ányászat-kohásza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D70EDC7" w14:textId="71852AC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40 05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06ECBAF1" w14:textId="2656340E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Öntészeti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mintakészítő</w:t>
            </w:r>
          </w:p>
        </w:tc>
      </w:tr>
      <w:tr w:rsidR="008833AA" w:rsidRPr="005D7C18" w14:paraId="280C0090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48C1DDF9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506D7E7F" w14:textId="378164C8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139AB8FD" w14:textId="7A0418DB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1B77623" w14:textId="4E81E37F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ányászat-kohásza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B876004" w14:textId="1CC7B9F0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40 15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663BE757" w14:textId="259AF720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Öntő</w:t>
            </w:r>
          </w:p>
        </w:tc>
      </w:tr>
      <w:tr w:rsidR="008833AA" w:rsidRPr="005D7C18" w14:paraId="61BC62B5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0077CF50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F58E471" w14:textId="50175712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60407541" w14:textId="2A742AC0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3DF186B" w14:textId="68014F3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ányászat-kohásza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5CE0B47" w14:textId="35350055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40 16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40B87BEA" w14:textId="71174AB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Olvasztár</w:t>
            </w:r>
          </w:p>
        </w:tc>
      </w:tr>
      <w:tr w:rsidR="008833AA" w:rsidRPr="005D7C18" w14:paraId="3F508394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0A3B539F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103B7D5" w14:textId="695B3B66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26B01B48" w14:textId="6C02AB11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D1355C6" w14:textId="075A3258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9CE64BE" w14:textId="3FBCBBAD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40 19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7DFBC8BA" w14:textId="254260DD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Alapszintű CAD-felhasználó</w:t>
            </w:r>
          </w:p>
        </w:tc>
      </w:tr>
      <w:tr w:rsidR="008833AA" w:rsidRPr="005D7C18" w14:paraId="1EA3AE04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D825D34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D3E718A" w14:textId="1A57A2FB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F96AE09" w14:textId="2F143A3F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29F6AE8" w14:textId="2A4A0F65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8D525BE" w14:textId="2C9C1F49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40 20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1415AD3D" w14:textId="53175749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Alapszintű CAM-felhasználó</w:t>
            </w:r>
          </w:p>
        </w:tc>
      </w:tr>
      <w:tr w:rsidR="008833AA" w:rsidRPr="005D7C18" w14:paraId="761F9765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4D782280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4D070E1" w14:textId="48FEF826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1B871C31" w14:textId="7882B70C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9513CF9" w14:textId="49B5411E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C9CE6A3" w14:textId="4522B9CC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40 21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1A48CE50" w14:textId="072B3253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Haladó CAM-felhasználó</w:t>
            </w:r>
          </w:p>
        </w:tc>
      </w:tr>
      <w:tr w:rsidR="008833AA" w:rsidRPr="005D7C18" w14:paraId="2431A33E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9690BD3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DF763DD" w14:textId="74F399DD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66BED054" w14:textId="4062A1BB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14B0573" w14:textId="22E352E2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61CEBEF" w14:textId="660A653C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40 22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4E9423E3" w14:textId="45A90467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Haladó CAD-felhasználó</w:t>
            </w:r>
          </w:p>
        </w:tc>
      </w:tr>
      <w:tr w:rsidR="008833AA" w:rsidRPr="005D7C18" w14:paraId="5E36276E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727030B5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55097A27" w14:textId="3BB1A86D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67A0014F" w14:textId="0D7E1CF2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vek, hajók, repülőgépek tervezése és gyártása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05F170F" w14:textId="0AC8AB62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ABAAE3D" w14:textId="4D5A960B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16 10 10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5B044861" w14:textId="795C4835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Légijármű-műszerész technikus</w:t>
            </w:r>
          </w:p>
        </w:tc>
      </w:tr>
      <w:tr w:rsidR="008833AA" w:rsidRPr="005D7C18" w14:paraId="2C5024FC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7DA37F56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0458FA03" w14:textId="57348129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647BEAA1" w14:textId="144BD5D1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vek, hajók, repülőgépek tervezése és gyártása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0E4FC68" w14:textId="36823673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808A731" w14:textId="273B03AE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16 10 11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6BB3D40E" w14:textId="2CEC13FB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Légijármű-szerelő technikus</w:t>
            </w:r>
          </w:p>
        </w:tc>
      </w:tr>
      <w:tr w:rsidR="008833AA" w:rsidRPr="005D7C18" w14:paraId="3CCE11CB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3EB4E9E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0533ECE7" w14:textId="1B2DCC72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341403CE" w14:textId="4708F167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vek, hajók, repülőgépek tervezése és gyártása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7EE2BDEA" w14:textId="3C6FA24F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5DE160D" w14:textId="1E090254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16 10 13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5B9CB02B" w14:textId="34949331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asútijármű-szerelő technikus</w:t>
            </w:r>
          </w:p>
        </w:tc>
      </w:tr>
      <w:tr w:rsidR="008833AA" w:rsidRPr="005D7C18" w14:paraId="04DF8962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5E2BF53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76D2C929" w14:textId="5A5CF175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0F7C2D52" w14:textId="3AA7FC62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vek, hajók, repülőgépek tervezése és gyártása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9E36D58" w14:textId="3037CAB9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, szállítmányozá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E30FEEE" w14:textId="5AAB1B5E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16 15 04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14E6988C" w14:textId="154BF022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ocsivizsgáló technikus</w:t>
            </w:r>
          </w:p>
        </w:tc>
      </w:tr>
      <w:tr w:rsidR="008833AA" w:rsidRPr="005D7C18" w14:paraId="3E27BFF2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1A15FAF8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5849AE25" w14:textId="39EAA332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1DAAA82C" w14:textId="798382B6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vek, hajók, repülőgépek tervezése és gyártása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7025496" w14:textId="068C58A3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pec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. gép-és járműgyárt.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3FF9E9B" w14:textId="7145D098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16 19 01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6F73C599" w14:textId="71719932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Alternatív járműhajtási technikus</w:t>
            </w:r>
          </w:p>
        </w:tc>
      </w:tr>
      <w:tr w:rsidR="008833AA" w:rsidRPr="005D7C18" w14:paraId="02C9A917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D36F5B3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307C8E3F" w14:textId="11F5986D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3569E5E6" w14:textId="15E53889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vek, hajók, repülőgépek tervezése és gyártása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AA56852" w14:textId="46E7BE87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pec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. gép-és járműgyárt.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0AF87C4" w14:textId="1E604331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16 19 02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769FDB5E" w14:textId="139A8C92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Autógyártó</w:t>
            </w:r>
          </w:p>
        </w:tc>
      </w:tr>
      <w:tr w:rsidR="008833AA" w:rsidRPr="005D7C18" w14:paraId="35D7027B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487A1881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0F0AE3A2" w14:textId="4EC35C56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2FCB7E5E" w14:textId="37BA215D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vek, hajók, repülőgépek tervezése és gyártása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CBB9EB0" w14:textId="0EB57DA4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pec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. gép-és járműgyárt.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ACC83D5" w14:textId="6DFE7EE6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16 19 04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34C384CE" w14:textId="0BB819FB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-mechatronikai technikus</w:t>
            </w:r>
          </w:p>
        </w:tc>
      </w:tr>
      <w:tr w:rsidR="008833AA" w:rsidRPr="005D7C18" w14:paraId="2D7F0B64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19EB1959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6B3826F9" w14:textId="278D51DE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643C0EC6" w14:textId="738A6BCB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vek, hajók, repülőgépek tervezése és gyártása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F0FA68E" w14:textId="15462162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pec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. gép-és járműgyárt.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9166616" w14:textId="57571E10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16 19 05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4675939E" w14:textId="393F76B7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Gépjármű </w:t>
            </w: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chatronikus</w:t>
            </w:r>
            <w:proofErr w:type="spellEnd"/>
          </w:p>
        </w:tc>
      </w:tr>
      <w:tr w:rsidR="008833AA" w:rsidRPr="005D7C18" w14:paraId="7D0C309F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C49C551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15239F5A" w14:textId="79FA2D59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12A4FAE4" w14:textId="0DAABB87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vek, hajók, repülőgépek tervezése és gyártása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5E39C356" w14:textId="74197D1A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pec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. gép-és járműgyárt.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78C90AB" w14:textId="442923DA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16 19 08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69079128" w14:textId="4755AEE3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Járműfényező</w:t>
            </w:r>
          </w:p>
        </w:tc>
      </w:tr>
      <w:tr w:rsidR="008833AA" w:rsidRPr="005D7C18" w14:paraId="447C9CAA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247E0F7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0A8E22C0" w14:textId="3BF1BB3D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09D7CA03" w14:textId="43A8D83F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vek, hajók, repülőgépek tervezése és gyártása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66D99A6" w14:textId="2297F490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pec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. gép-és járműgyárt.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21690CF" w14:textId="79514C71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16 19 10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25AC56DD" w14:textId="0655DFEF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Járműkarosszéria-előkészítő, felületbevonó</w:t>
            </w:r>
          </w:p>
        </w:tc>
      </w:tr>
      <w:tr w:rsidR="008833AA" w:rsidRPr="005D7C18" w14:paraId="7777A0D8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82AA8D6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079BE19A" w14:textId="4E24F8EC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022A8BD8" w14:textId="7B6E4275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vek, hajók, repülőgépek tervezése és gyártása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543881B" w14:textId="469ABB82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pec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. gép-és járműgyárt.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5201258" w14:textId="3EEE7A9F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16 19 11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7AC934D8" w14:textId="6F064AA7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arosszérialakatos</w:t>
            </w:r>
          </w:p>
        </w:tc>
      </w:tr>
      <w:tr w:rsidR="008833AA" w:rsidRPr="005D7C18" w14:paraId="7FEBBD8B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678AD59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6E9F2651" w14:textId="133A27AC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6A8DDC59" w14:textId="3910B9F1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vek, hajók, repülőgépek tervezése és gyártása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5F4B23F6" w14:textId="783B6F3A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pec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. gép-és járműgyárt.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3C26E9D" w14:textId="5DE2EB12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16 19 14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60AF8834" w14:textId="1F8951F8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Hibrid és elektromos gépjármű-</w:t>
            </w: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chatronikus</w:t>
            </w:r>
            <w:proofErr w:type="spellEnd"/>
          </w:p>
        </w:tc>
      </w:tr>
      <w:tr w:rsidR="008833AA" w:rsidRPr="005D7C18" w14:paraId="6C4939EB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7765D438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188B71EA" w14:textId="678C1A5E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389DE45E" w14:textId="04DC771F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vek, hajók, repülőgépek tervezése és gyártása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1C4EB322" w14:textId="18D2941D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pec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. gép-és járműgyárt.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23ACFAF" w14:textId="6188EAAF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16 19 14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753E261E" w14:textId="70276512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Lakókocsi- és lakóautógyártó, szerelő</w:t>
            </w:r>
          </w:p>
        </w:tc>
      </w:tr>
      <w:tr w:rsidR="008833AA" w:rsidRPr="005D7C18" w14:paraId="1C7B5B86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1EBC335C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350B0D0A" w14:textId="30622FC3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04001074" w14:textId="41CF05E9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vek, hajók, repülőgépek tervezése és gyártása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183E120" w14:textId="7A7EF8A3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, szállítmányozá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A8FCE92" w14:textId="6560EC0D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 30 03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0B6037D5" w14:textId="7A827CF8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Korszerű vasúti kocsi villamossági szerelő </w:t>
            </w:r>
          </w:p>
        </w:tc>
      </w:tr>
      <w:tr w:rsidR="008833AA" w:rsidRPr="005D7C18" w14:paraId="1A31758A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A7321CD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0DE4A891" w14:textId="4AB2CEC2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18237627" w14:textId="48B2D4BF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vek, hajók, repülőgépek tervezése és gyártása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37887D8" w14:textId="741577C7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, szállítmányozá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541A69A" w14:textId="524C98BF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 30 04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62001C7E" w14:textId="76C6A7C9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Vasúti személykocsi fékberendezés karbantartó </w:t>
            </w:r>
          </w:p>
        </w:tc>
      </w:tr>
      <w:tr w:rsidR="008833AA" w:rsidRPr="005D7C18" w14:paraId="5F7EA27B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B8AEB1D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5B6A8815" w14:textId="27DFA0FB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20F37196" w14:textId="492F7827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vek, hajók, repülőgépek tervezése és gyártása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65946CF" w14:textId="76A10327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, szállítmányozá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E2EE351" w14:textId="5F8CB20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 30 05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19FE3956" w14:textId="657274E2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asúti vontatójármű fékberendezés karbantartó</w:t>
            </w:r>
          </w:p>
        </w:tc>
      </w:tr>
      <w:tr w:rsidR="008833AA" w:rsidRPr="005D7C18" w14:paraId="7F926265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7DDA809E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42851B9E" w14:textId="38D3801B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07815DBC" w14:textId="24E66832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vek, hajók, repülőgépek tervezése és gyártása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8F5A6E7" w14:textId="6EFAEC72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pec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. gép-és járműgyárt.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05AA8D9" w14:textId="33976E52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 40 01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5310A8D5" w14:textId="1E194F9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port- és kedvtelési célú vízi jármű motorszerelője</w:t>
            </w:r>
          </w:p>
        </w:tc>
      </w:tr>
      <w:tr w:rsidR="008833AA" w:rsidRPr="005D7C18" w14:paraId="382CEA7B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74A0D7B7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59808A4E" w14:textId="05151083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3346B1DF" w14:textId="462C22C1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vek, hajók, repülőgépek tervezése és gyártása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A228231" w14:textId="08DD8FA9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pec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. gép-és járműgyárt.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8E964E5" w14:textId="672F8D06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 40 06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0CD08FE5" w14:textId="0D208F81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61D34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Hibrid és elektromos gépjárművek szerelője villamos ismeretekkel</w:t>
            </w:r>
          </w:p>
        </w:tc>
      </w:tr>
      <w:tr w:rsidR="008833AA" w:rsidRPr="005D7C18" w14:paraId="3E56DF2D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149B37DD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21BAD5FB" w14:textId="13B6DA82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17AFB69B" w14:textId="68E95AB5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vek, hajók, repülőgépek tervezése és gyártása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AFD2988" w14:textId="695E4530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4F698B6" w14:textId="53701236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 50 02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6D2F1C59" w14:textId="193D1618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asúti jármű diagnosztikus</w:t>
            </w:r>
          </w:p>
        </w:tc>
      </w:tr>
      <w:tr w:rsidR="008833AA" w:rsidRPr="005D7C18" w14:paraId="192C538C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0F8FA10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A9E10E7" w14:textId="3F9F1E77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2CFB46A2" w14:textId="3AF3B514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ED19117" w14:textId="70885B2B" w:rsidR="008833AA" w:rsidRPr="00AE7DAC" w:rsidRDefault="008833AA" w:rsidP="008833AA">
            <w:pP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és bútor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26BF1CA" w14:textId="49EB138B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22 08 01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08B7E9D7" w14:textId="305C67C0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Asztalos</w:t>
            </w:r>
          </w:p>
        </w:tc>
      </w:tr>
      <w:tr w:rsidR="008833AA" w:rsidRPr="005D7C18" w14:paraId="59DCFE45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93C87E7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62366D67" w14:textId="318E8B20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5D0FE301" w14:textId="447C1CAC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5848E5B" w14:textId="0C80D480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és bútor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64937EC" w14:textId="1A1EF3CA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22 08 02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09560F9B" w14:textId="2E352E65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ipari technikus</w:t>
            </w:r>
          </w:p>
        </w:tc>
      </w:tr>
      <w:tr w:rsidR="008833AA" w:rsidRPr="005D7C18" w14:paraId="49E5C653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49CF7D44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380578A3" w14:textId="666ADD14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44F1E460" w14:textId="2CB02926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ED30494" w14:textId="7364314E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, szállítmányozá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233F6FC4" w14:textId="704F8174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22 15 03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5063631A" w14:textId="7562BFFE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ishajóépítő- és karbantartó</w:t>
            </w:r>
          </w:p>
        </w:tc>
      </w:tr>
      <w:tr w:rsidR="008833AA" w:rsidRPr="005D7C18" w14:paraId="5D17D5B0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084D4348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71AD010" w14:textId="22A736F8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7AACC469" w14:textId="03F49580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50F7DEBD" w14:textId="791A6BFD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egy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ED3483C" w14:textId="6ED563B8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22 24 01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5028D665" w14:textId="238B6196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Abroncsgyártó</w:t>
            </w:r>
          </w:p>
        </w:tc>
      </w:tr>
      <w:tr w:rsidR="008833AA" w:rsidRPr="005D7C18" w14:paraId="2B9A87CF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2547564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D284F3A" w14:textId="7AE400CB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2E742C01" w14:textId="17FF6EF3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9C8E43A" w14:textId="289B0CA4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egy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2AEBF94" w14:textId="13D03878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22 24 02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6AE851F2" w14:textId="6125F610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umiipari technikus</w:t>
            </w:r>
          </w:p>
        </w:tc>
      </w:tr>
      <w:tr w:rsidR="008833AA" w:rsidRPr="005D7C18" w14:paraId="674C5903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729C959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91E328D" w14:textId="10DEA499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66860F2E" w14:textId="485D4C10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0014E3F" w14:textId="5F40BCD4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egy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4AF2111" w14:textId="22C4ED2E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22 24 04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0D23AE5E" w14:textId="0A8440B2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űanyag-feldolgozó</w:t>
            </w:r>
          </w:p>
        </w:tc>
      </w:tr>
      <w:tr w:rsidR="008833AA" w:rsidRPr="005D7C18" w14:paraId="45FE6B03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13938358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D2286E3" w14:textId="00715453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509D639E" w14:textId="16BC95DF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103843B" w14:textId="5198F545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egy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0C3C4D3" w14:textId="0837F688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22 24 05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3EF4B17C" w14:textId="784E58DF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űanyag-feldolgozó technikus</w:t>
            </w:r>
          </w:p>
        </w:tc>
      </w:tr>
      <w:tr w:rsidR="008833AA" w:rsidRPr="005D7C18" w14:paraId="3875F605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A7AFF02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3B95CCDD" w14:textId="41FE5269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7CE10BA7" w14:textId="54AC4D67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0890FE9" w14:textId="74063340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egy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7AF17AF8" w14:textId="6D8148C4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22 24 06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05343C6F" w14:textId="544EDB24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Papírgyártó és- feldolgozó, csomagolószergyártó</w:t>
            </w:r>
          </w:p>
        </w:tc>
      </w:tr>
      <w:tr w:rsidR="008833AA" w:rsidRPr="005D7C18" w14:paraId="35E4C04E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47F3EF3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309ED6A1" w14:textId="5BEB7A65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589CBCF9" w14:textId="73C351C0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100A782C" w14:textId="2CE920A0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egy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1A013B8" w14:textId="4B36CDB7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22 24 07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7CB0F00B" w14:textId="7715E597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Papírgyártó és- feldolgozó, csomagolószergyártó technikus</w:t>
            </w:r>
          </w:p>
        </w:tc>
      </w:tr>
      <w:tr w:rsidR="008833AA" w:rsidRPr="005D7C18" w14:paraId="2A228076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1071F498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EC11925" w14:textId="251917DC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0EEADE8" w14:textId="4EB50A4B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6F9274B8" w14:textId="7DF7EAAE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egy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D03F62E" w14:textId="31D76E26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 30 01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6094B612" w14:textId="27658C09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pari gumitermék-előállító</w:t>
            </w:r>
          </w:p>
        </w:tc>
      </w:tr>
      <w:tr w:rsidR="008833AA" w:rsidRPr="005D7C18" w14:paraId="682E1768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27C462F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49D3C96" w14:textId="1FBF6092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6F2A1337" w14:textId="0BE8903E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C30252F" w14:textId="43389342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egy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62219204" w14:textId="1BABFC34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 30 04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1E0F4DD3" w14:textId="7DBA0C55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űanyag hegesztő</w:t>
            </w:r>
          </w:p>
        </w:tc>
      </w:tr>
      <w:tr w:rsidR="008833AA" w:rsidRPr="005D7C18" w14:paraId="02526550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76D21FBC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6185964" w14:textId="60EBE07B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1F2A5953" w14:textId="540FB27D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6B192B4" w14:textId="6C7610E2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egy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354E8896" w14:textId="71FEF62B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 30 05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5555DD27" w14:textId="65781BA0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röccsöntő</w:t>
            </w:r>
          </w:p>
        </w:tc>
      </w:tr>
      <w:tr w:rsidR="008833AA" w:rsidRPr="005D7C18" w14:paraId="13FF5458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92A2436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0BBFFD6" w14:textId="3A5EF766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075294E1" w14:textId="6845D247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62630F1" w14:textId="7836E5BE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egy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094F048" w14:textId="31B950E5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 30 06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02303FAF" w14:textId="4BC8C7FA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xtrudergép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-kezelő</w:t>
            </w:r>
          </w:p>
        </w:tc>
      </w:tr>
      <w:tr w:rsidR="008833AA" w:rsidRPr="005D7C18" w14:paraId="0ED24708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75BF35E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D9451BC" w14:textId="55BA0B82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3E108B6A" w14:textId="5D586BAB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BC12D90" w14:textId="6D18AC2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egy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698FAF32" w14:textId="5B610A2A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 30 08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5CFDAECC" w14:textId="70ACAF83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ágógép-kezelő</w:t>
            </w:r>
          </w:p>
        </w:tc>
      </w:tr>
      <w:tr w:rsidR="008833AA" w:rsidRPr="005D7C18" w14:paraId="3F4E0683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58B0F93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32E1433C" w14:textId="26614FBB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06DD1D8E" w14:textId="7E3C7B3E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6BC3925F" w14:textId="66920174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egy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F8F7F7F" w14:textId="5DDD4A40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 30 09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48D332C8" w14:textId="2BD631C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alandergép-kezelő</w:t>
            </w:r>
          </w:p>
        </w:tc>
      </w:tr>
      <w:tr w:rsidR="008833AA" w:rsidRPr="005D7C18" w14:paraId="2C2E6FB7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8E63931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632D012A" w14:textId="60A59793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0928578" w14:textId="4BB4DD49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01724F0" w14:textId="0A4EA785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egy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32F0C495" w14:textId="190BDAC4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 30 10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59B26736" w14:textId="534126AA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umikeverék-készítő</w:t>
            </w:r>
          </w:p>
        </w:tc>
      </w:tr>
      <w:tr w:rsidR="008833AA" w:rsidRPr="005D7C18" w14:paraId="3E33BD1B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7C7BC0E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4865F5E" w14:textId="72C5D7EC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620583C5" w14:textId="2AF96ED3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89D08B1" w14:textId="4BF017D7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és bútor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B6325E7" w14:textId="65F2356E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 30 11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75B1B9D9" w14:textId="6802DF89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ipari gépkezelő</w:t>
            </w:r>
          </w:p>
        </w:tc>
      </w:tr>
      <w:tr w:rsidR="008833AA" w:rsidRPr="005D7C18" w14:paraId="40D5355B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B2572A9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6ACAC37" w14:textId="5053E2D2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69578641" w14:textId="3D3182D5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5DC6685E" w14:textId="4DEC86B9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egy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F9EC88D" w14:textId="661652EB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 30 13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29807A01" w14:textId="51467CA9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ulkanizálógép kezelő</w:t>
            </w:r>
          </w:p>
        </w:tc>
      </w:tr>
      <w:tr w:rsidR="008833AA" w:rsidRPr="005D7C18" w14:paraId="18E1B1E6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05EA190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5968EC20" w14:textId="5FFC7C35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29376729" w14:textId="7435D657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D7D5A13" w14:textId="511CEF79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és bútor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CF55DFF" w14:textId="55A4BAFD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 30 14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4C23EA56" w14:textId="18293CD5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ádár, bognár</w:t>
            </w:r>
          </w:p>
        </w:tc>
      </w:tr>
      <w:tr w:rsidR="008833AA" w:rsidRPr="005D7C18" w14:paraId="1E6E6193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44023A28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47DE846" w14:textId="7380D8F9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0D4493CF" w14:textId="3110BBB3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AE71F87" w14:textId="6AB6540D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reatív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FB141C8" w14:textId="06E283C2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 40 02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3E3550ED" w14:textId="010F7E44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yomdai formakészítő</w:t>
            </w:r>
          </w:p>
        </w:tc>
      </w:tr>
      <w:tr w:rsidR="008833AA" w:rsidRPr="005D7C18" w14:paraId="374EFEDB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6E21A6C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B1C8AE3" w14:textId="09464D64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6108DE49" w14:textId="69139BD7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C447CB9" w14:textId="7C93233D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reatív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A7195C1" w14:textId="0476EA76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 40 03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528AF111" w14:textId="4A6BA3B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Digitális montírozó és nyomóforma készítő</w:t>
            </w:r>
          </w:p>
        </w:tc>
      </w:tr>
      <w:tr w:rsidR="008833AA" w:rsidRPr="005D7C18" w14:paraId="05A8EF3A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C6A3954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22632FD" w14:textId="316F4CE7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3E7F0E32" w14:textId="15E609A5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B50586D" w14:textId="4754621F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reatív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45D1348" w14:textId="6EC80D5D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 40 12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41B98826" w14:textId="3724DE91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ínátalakító (</w:t>
            </w: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Color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converter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)</w:t>
            </w:r>
          </w:p>
        </w:tc>
      </w:tr>
      <w:tr w:rsidR="008833AA" w:rsidRPr="005D7C18" w14:paraId="30362490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0449F1E5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3D18CB9" w14:textId="1BCD6F3D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39106754" w14:textId="33314157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558DE5A" w14:textId="3C8D5596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és bútor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D56FE8E" w14:textId="1963C53D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 50 07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0D7081F4" w14:textId="13AB99D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útorműves, műbútorasztalos</w:t>
            </w:r>
          </w:p>
        </w:tc>
      </w:tr>
      <w:tr w:rsidR="008833AA" w:rsidRPr="005D7C18" w14:paraId="60BE27E1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E949CCB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064FF0D7" w14:textId="476AA3CC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43D71A75" w14:textId="2E59EA97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E1ED6BE" w14:textId="33E94297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D1E9F9A" w14:textId="465A8DC1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32 06 01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70210180" w14:textId="0AFCF818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Ács</w:t>
            </w:r>
          </w:p>
        </w:tc>
      </w:tr>
      <w:tr w:rsidR="008833AA" w:rsidRPr="005D7C18" w14:paraId="0D9C3374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72775EB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1FE3AB63" w14:textId="24977F6E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7C32C7D5" w14:textId="63006A43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3293289" w14:textId="7AF9800A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E848ADD" w14:textId="285F62AF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32 06 02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5DCFF2A3" w14:textId="3EDE9497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ádogos</w:t>
            </w:r>
          </w:p>
        </w:tc>
      </w:tr>
      <w:tr w:rsidR="008833AA" w:rsidRPr="005D7C18" w14:paraId="5007230C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07234E33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707B9F04" w14:textId="5E584799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519047E6" w14:textId="7BBF9F75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7232EAE" w14:textId="16AC7B11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0B23BCB" w14:textId="00643F50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32 06 03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0BC280D0" w14:textId="13401EE5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urkoló</w:t>
            </w:r>
          </w:p>
        </w:tc>
      </w:tr>
      <w:tr w:rsidR="008833AA" w:rsidRPr="005D7C18" w14:paraId="2D6DD9F6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71C777DD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0C4E5598" w14:textId="45DF18EC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343668E2" w14:textId="1ACBF8F1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6627694" w14:textId="71F9F757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D116ABB" w14:textId="20FE628E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32 06 04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2A6BC264" w14:textId="4A5EFEA8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ületszobrász és műköves</w:t>
            </w:r>
          </w:p>
        </w:tc>
      </w:tr>
      <w:tr w:rsidR="008833AA" w:rsidRPr="005D7C18" w14:paraId="60D260C0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18DFBCE8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5A5EC554" w14:textId="72F15F66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00C51870" w14:textId="30E5B0E9" w:rsidR="008833AA" w:rsidRPr="00BA4915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44729E6" w14:textId="1D92BF57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0C91B0D" w14:textId="40E57FFA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32 06 05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591F32A6" w14:textId="250F17E9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estő, mázoló, tapétázó</w:t>
            </w:r>
          </w:p>
        </w:tc>
      </w:tr>
      <w:tr w:rsidR="008833AA" w:rsidRPr="005D7C18" w14:paraId="11008AAD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2D7C1E3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1A35ED72" w14:textId="6FBA4269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21E2E8EF" w14:textId="5792B898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190EED59" w14:textId="32C08233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CB41E9C" w14:textId="153E9560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32 06 06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5507381D" w14:textId="12EEBADE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Hídépítő és -fenntartó technikus</w:t>
            </w:r>
          </w:p>
        </w:tc>
      </w:tr>
      <w:tr w:rsidR="008833AA" w:rsidRPr="005D7C18" w14:paraId="44C1C676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2BEDF4F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7F89C4EB" w14:textId="79800891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635468CD" w14:textId="3FD5977D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8455D03" w14:textId="0BC59631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698544F" w14:textId="0536F66F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32 06 07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580DFC14" w14:textId="749FD52B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őfaragó</w:t>
            </w:r>
          </w:p>
        </w:tc>
      </w:tr>
      <w:tr w:rsidR="008833AA" w:rsidRPr="005D7C18" w14:paraId="6B697E13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45E2B0D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3BA6814B" w14:textId="3BC00011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7DBADF7A" w14:textId="4FCF56A7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51C453C" w14:textId="361F9677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EA57709" w14:textId="5896BCE8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32 06 08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2898B04B" w14:textId="513A74F7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őműves</w:t>
            </w:r>
          </w:p>
        </w:tc>
      </w:tr>
      <w:tr w:rsidR="008833AA" w:rsidRPr="005D7C18" w14:paraId="7EECA69E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43BB8C51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0D02C56A" w14:textId="4A66AE38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3E5C19A6" w14:textId="60367155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E50BA3C" w14:textId="23A6C5AA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2A059432" w14:textId="2F0CB13A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32 06 09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33131A81" w14:textId="0FD95A16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agasépítő technikus</w:t>
            </w:r>
          </w:p>
        </w:tc>
      </w:tr>
      <w:tr w:rsidR="008833AA" w:rsidRPr="005D7C18" w14:paraId="62B9EB8F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92D8813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12CA3FAF" w14:textId="5AE10AF7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73F9DCEF" w14:textId="066E8B30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539DBE26" w14:textId="59DE61AA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594A56C" w14:textId="637E3ED6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32 06 10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129B1679" w14:textId="2061C6D3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élyépítő technikus</w:t>
            </w:r>
          </w:p>
        </w:tc>
      </w:tr>
      <w:tr w:rsidR="008833AA" w:rsidRPr="005D7C18" w14:paraId="1E94ED80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1BC7F82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17747A18" w14:textId="701CCE63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6A7CA95B" w14:textId="1C269B20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B7A0291" w14:textId="74DC23B3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B38095D" w14:textId="44809916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32 06 11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22C14DD8" w14:textId="615FC420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razépítő</w:t>
            </w:r>
          </w:p>
        </w:tc>
      </w:tr>
      <w:tr w:rsidR="008833AA" w:rsidRPr="005D7C18" w14:paraId="1AA0A948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49908E6F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49B5190E" w14:textId="7042E348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438F1B08" w14:textId="511626C2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40CDFCA" w14:textId="3C528D61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1A7A9D2" w14:textId="68223552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32 06 12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5CF23913" w14:textId="7770E7C8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erkezetépítő és –szerelő</w:t>
            </w:r>
          </w:p>
        </w:tc>
      </w:tr>
      <w:tr w:rsidR="008833AA" w:rsidRPr="005D7C18" w14:paraId="6F21C99C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0D862AED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6F296E1B" w14:textId="29AF3F64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237201DD" w14:textId="431FB366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7BE3F18" w14:textId="460685C0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1FB1828" w14:textId="75CEE601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32 06 13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08876453" w14:textId="540CB4A3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igetelő</w:t>
            </w:r>
          </w:p>
        </w:tc>
      </w:tr>
      <w:tr w:rsidR="008833AA" w:rsidRPr="005D7C18" w14:paraId="13626791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41C6218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6FEBF3C1" w14:textId="5832BF5C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49F3266D" w14:textId="2DE40E34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1016126B" w14:textId="68252E58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1B80714" w14:textId="761ED78D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32 06 14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39CD5F26" w14:textId="2EACFF78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etőfedő</w:t>
            </w:r>
          </w:p>
        </w:tc>
      </w:tr>
      <w:tr w:rsidR="008833AA" w:rsidRPr="005D7C18" w14:paraId="4C0DD1C3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3E542DC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1D42DC66" w14:textId="0CF0A91E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290DECCE" w14:textId="0794A52A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164253B6" w14:textId="756FDC34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7AA6F675" w14:textId="6E1F5E91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32 06 15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09921B6D" w14:textId="2739F52E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Útépítő és útfenntartó</w:t>
            </w:r>
          </w:p>
        </w:tc>
      </w:tr>
      <w:tr w:rsidR="008833AA" w:rsidRPr="005D7C18" w14:paraId="1B19E43F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09A46AC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29960DE0" w14:textId="34F6FAE7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7C9F1899" w14:textId="02044BDC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7E7F97B2" w14:textId="70311592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7FEB7A13" w14:textId="7D926449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32 06 16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07B73932" w14:textId="52B725F8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Útépítő, vasútépítő és -fenntartó technikus</w:t>
            </w:r>
          </w:p>
        </w:tc>
      </w:tr>
      <w:tr w:rsidR="008833AA" w:rsidRPr="005D7C18" w14:paraId="797794FD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38D8136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56A2C850" w14:textId="6EFDE35D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3DEB7AC8" w14:textId="1D085887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DD21CB5" w14:textId="747CE2D3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ületgép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0A3FB42" w14:textId="24922A7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32 07 01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3DEAF2F6" w14:textId="57387070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ületgépész technikus</w:t>
            </w:r>
          </w:p>
        </w:tc>
      </w:tr>
      <w:tr w:rsidR="008833AA" w:rsidRPr="005D7C18" w14:paraId="0452FBB2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0C28AA3D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0F17A76D" w14:textId="3C1D198E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197EBC18" w14:textId="436A3D52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E02A0BD" w14:textId="5F5FA8DB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ületgép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789467D" w14:textId="60B2B3D4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32 07 02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35DD3918" w14:textId="3EAE0F5F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Hűtő- és szellőzésrendszerszerelő,</w:t>
            </w:r>
          </w:p>
        </w:tc>
      </w:tr>
      <w:tr w:rsidR="008833AA" w:rsidRPr="005D7C18" w14:paraId="45758E60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7D00E23B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25F3F6A8" w14:textId="2BCF58DE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1B4A6360" w14:textId="4C91015B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FD31346" w14:textId="73DDBE09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ületgép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2D3B83F3" w14:textId="7FB54A03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32 07 03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2F971D27" w14:textId="62D24947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pontifűtés- és gázhálózatrendszer-szerelő</w:t>
            </w:r>
          </w:p>
        </w:tc>
      </w:tr>
      <w:tr w:rsidR="008833AA" w:rsidRPr="005D7C18" w14:paraId="0EF690E7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9C290B0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1835A547" w14:textId="39FDBDA5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5D125980" w14:textId="56612540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40072FF" w14:textId="64316DD5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ületgép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79948131" w14:textId="1DAB6935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32 07 04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40485EE7" w14:textId="40BCAA2D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íz- és csatornarendszer-szerelő</w:t>
            </w:r>
          </w:p>
        </w:tc>
      </w:tr>
      <w:tr w:rsidR="008833AA" w:rsidRPr="005D7C18" w14:paraId="2797FE00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7229186A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2D9A867B" w14:textId="088BC95C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1C25ECC9" w14:textId="75B87AED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75F99529" w14:textId="2C594375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DDE7E8B" w14:textId="2FA2B7FA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32 10 03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02DC444D" w14:textId="5450399D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ület-és szerkezetlakatos</w:t>
            </w:r>
          </w:p>
        </w:tc>
      </w:tr>
      <w:tr w:rsidR="008833AA" w:rsidRPr="005D7C18" w14:paraId="07D28CE0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11C1C38A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51774845" w14:textId="7CE6AAF8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681C4F50" w14:textId="3839DC90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211B9E82" w14:textId="00D0872A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3B9CB107" w14:textId="5ADE1A11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 20 15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05401E2E" w14:textId="159AE6C8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útüzemeltetési szakember</w:t>
            </w:r>
          </w:p>
        </w:tc>
      </w:tr>
      <w:tr w:rsidR="008833AA" w:rsidRPr="005D7C18" w14:paraId="178A29BB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22215C3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10A9ABF7" w14:textId="32225188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836D934" w14:textId="699E985C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B377BC1" w14:textId="60C0EE7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66E334B8" w14:textId="57FBDF47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 30 06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2A93691E" w14:textId="4235727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Üveges</w:t>
            </w:r>
          </w:p>
        </w:tc>
      </w:tr>
      <w:tr w:rsidR="008833AA" w:rsidRPr="005D7C18" w14:paraId="7DB3EA2B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B291737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626C554C" w14:textId="0DEE932B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711126EA" w14:textId="149085A8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A0EC4D6" w14:textId="6489EC01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03D9AD7" w14:textId="40A86EBD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 30 04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63A219E3" w14:textId="1F19CD9F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géstermék-elvezető építő, szerelő, karbantartó</w:t>
            </w:r>
          </w:p>
        </w:tc>
      </w:tr>
      <w:tr w:rsidR="008833AA" w:rsidRPr="005D7C18" w14:paraId="6B18E084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2C590A5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504AF398" w14:textId="4DB38A32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666FDD0B" w14:textId="7BC97966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6C7FCC21" w14:textId="1A2FBDDA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EFA8C00" w14:textId="018290F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 30 05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7DC705B8" w14:textId="513610D8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Homlokzatépítő és –szerelő</w:t>
            </w:r>
          </w:p>
        </w:tc>
      </w:tr>
      <w:tr w:rsidR="008833AA" w:rsidRPr="005D7C18" w14:paraId="02739ACB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7601010F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1F92832E" w14:textId="4BD596FA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2BF3062" w14:textId="5C0DC00C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BB0140B" w14:textId="349325B8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0E9526E" w14:textId="2637338D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 30 08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7CFDA7CF" w14:textId="4F9F7EC8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yílászáró és árnyékolástechnikai szerelő, beépítő</w:t>
            </w:r>
          </w:p>
        </w:tc>
      </w:tr>
      <w:tr w:rsidR="008833AA" w:rsidRPr="005D7C18" w14:paraId="23437E74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0E5AAB6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65D2FBE1" w14:textId="118756C8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6A15D8ED" w14:textId="1018F812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632FF568" w14:textId="191CEC71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Közlekedés, </w:t>
            </w: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ítm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1E6738B" w14:textId="210FBE0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 30 12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40EB7064" w14:textId="13C77367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asúti pályamunkás</w:t>
            </w:r>
          </w:p>
        </w:tc>
      </w:tr>
      <w:tr w:rsidR="008833AA" w:rsidRPr="005D7C18" w14:paraId="54E5EF13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4F00DF1F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6F7C87DE" w14:textId="013338DF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17754729" w14:textId="251978BD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937BEF3" w14:textId="30546065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6D8D3077" w14:textId="6DE49420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 40 01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3AA51598" w14:textId="1D47B8B9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Díszmű- és műemléki bádogos</w:t>
            </w:r>
          </w:p>
        </w:tc>
      </w:tr>
      <w:tr w:rsidR="008833AA" w:rsidRPr="005D7C18" w14:paraId="1F119F5F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30346AE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0FBB7C8C" w14:textId="7D0DC34F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26A5B996" w14:textId="140A987A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ECD8835" w14:textId="3F0458F3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ületgép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6DEF357D" w14:textId="282CFF46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 40 07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0CE3ED41" w14:textId="5432B0AB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ízgépészeti és technológiai berendezésszerelő</w:t>
            </w:r>
          </w:p>
        </w:tc>
      </w:tr>
      <w:tr w:rsidR="008833AA" w:rsidRPr="005D7C18" w14:paraId="7A3CF46B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55B53D9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7BACA284" w14:textId="4158B023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28E3975E" w14:textId="026A0A48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E32BCE7" w14:textId="319ED9B7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3B85B5E5" w14:textId="6D7516F0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 40 09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139FF314" w14:textId="3612FC73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Rekonstrukciós és műemléki festő, mázoló</w:t>
            </w:r>
          </w:p>
        </w:tc>
      </w:tr>
      <w:tr w:rsidR="008833AA" w:rsidRPr="005D7C18" w14:paraId="6122A6B8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E97E478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64249619" w14:textId="1C4995FE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6A9F3A5C" w14:textId="4E0BFA54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798ED03B" w14:textId="6354E3B7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801A325" w14:textId="0881E5D4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 40 11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76D76E74" w14:textId="4AB0CA6E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űemléki helyreállító</w:t>
            </w:r>
          </w:p>
        </w:tc>
      </w:tr>
      <w:tr w:rsidR="008833AA" w:rsidRPr="005D7C18" w14:paraId="06BDDF11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A508FC2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2FA80681" w14:textId="07E6FFD0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C0E5475" w14:textId="43F08B7B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CCB054A" w14:textId="5C812248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128EF9A" w14:textId="028CC32F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 40 13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0396BA3C" w14:textId="610D0855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pari szigetelő bádogos</w:t>
            </w:r>
          </w:p>
        </w:tc>
      </w:tr>
      <w:tr w:rsidR="008833AA" w:rsidRPr="005D7C18" w14:paraId="611DA28D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470099ED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7D1DF974" w14:textId="57222892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01F7C79D" w14:textId="547B3C49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9B177E0" w14:textId="75FD0F6E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27AA879" w14:textId="31F468AD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 50 03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48509BCD" w14:textId="0845F563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űemléki díszítőszobrász</w:t>
            </w:r>
          </w:p>
        </w:tc>
      </w:tr>
      <w:tr w:rsidR="008833AA" w:rsidRPr="005D7C18" w14:paraId="493AF77B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85DD19A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723F0125" w14:textId="24A722B8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761BE079" w14:textId="3AEBB048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67F81DD" w14:textId="1F503CC5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49A7695" w14:textId="48E7C22F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 50 10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04A5B12A" w14:textId="64381B72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űemlékfenntartó szaktechnikus</w:t>
            </w:r>
          </w:p>
        </w:tc>
      </w:tr>
      <w:tr w:rsidR="008833AA" w:rsidRPr="005D7C18" w14:paraId="1DAE5E2C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73E7E22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6379CAC5" w14:textId="569A17C5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264E166" w14:textId="708ED1A1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327ED3C" w14:textId="20602D95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6475323" w14:textId="65605B79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 50 14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2DC4CED8" w14:textId="24C17F2D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asúti pályafenntartó szakember</w:t>
            </w:r>
          </w:p>
        </w:tc>
      </w:tr>
      <w:tr w:rsidR="008833AA" w:rsidRPr="005D7C18" w14:paraId="76F90942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3FC2BA2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5C22E335" w14:textId="210C2887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0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41733DAC" w14:textId="2413AE92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tovább nem bontható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7D11CC04" w14:textId="0D4F935D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2497ABAA" w14:textId="1B503236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810 17 07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2ECCC22B" w14:textId="4C95CB2D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i gépész</w:t>
            </w:r>
          </w:p>
        </w:tc>
      </w:tr>
      <w:tr w:rsidR="008833AA" w:rsidRPr="005D7C18" w14:paraId="0DCE42DA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0ED3FE2D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5CAB918" w14:textId="2A3D3BAA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0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7D2BC91F" w14:textId="0A26B5DD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tovább nem bontható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13CFB0C3" w14:textId="40D5168D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F7D02DC" w14:textId="62B84FE4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810 17 03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21BCDE1E" w14:textId="066BC78E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öldmérő, földügyi és térinformatikai technikus</w:t>
            </w:r>
          </w:p>
        </w:tc>
      </w:tr>
      <w:tr w:rsidR="008833AA" w:rsidRPr="005D7C18" w14:paraId="0E851117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4F0EEBE8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A7D0C09" w14:textId="433C0A8E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0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7A436632" w14:textId="716DBEED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tovább nem bontható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6B47D76" w14:textId="49CEE8CD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AF0F885" w14:textId="78468292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810 17 08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553DBD8E" w14:textId="163990BD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i gépésztechnikus</w:t>
            </w:r>
          </w:p>
        </w:tc>
      </w:tr>
      <w:tr w:rsidR="008833AA" w:rsidRPr="005D7C18" w14:paraId="0904F748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4493509F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6288C372" w14:textId="73E7DDC7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0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33BEC488" w14:textId="2133FE47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tovább nem bontható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8866043" w14:textId="62AE9B52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64281310" w14:textId="38089B26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0 30 03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1627AF6D" w14:textId="5F897519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i rakodógép-kezelő</w:t>
            </w:r>
          </w:p>
        </w:tc>
      </w:tr>
      <w:tr w:rsidR="008833AA" w:rsidRPr="005D7C18" w14:paraId="1B1D8D2C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095AC382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A0B0267" w14:textId="1CE84160" w:rsidR="008833AA" w:rsidRPr="0045499E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0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136821C2" w14:textId="1520BDFE" w:rsidR="008833AA" w:rsidRPr="0045499E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tovább nem bontható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CE3B82A" w14:textId="7A50E4E8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671CEEEF" w14:textId="2C3C7A80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0 30 04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5C073232" w14:textId="0C6A9FAE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i erő-és munkagépkezelő</w:t>
            </w:r>
          </w:p>
        </w:tc>
      </w:tr>
      <w:tr w:rsidR="008833AA" w:rsidRPr="005D7C18" w14:paraId="6771AD94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34F6DF6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93A53CE" w14:textId="416263D8" w:rsidR="008833AA" w:rsidRPr="0045499E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0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3DADCCB8" w14:textId="769D2723" w:rsidR="008833AA" w:rsidRPr="0045499E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tovább nem bontható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F93823D" w14:textId="05F36979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bottom"/>
          </w:tcPr>
          <w:p w14:paraId="68F83E5E" w14:textId="6621EEE4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0810 30 08 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167D7EAF" w14:textId="3ED699EA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Állattartó-telepi gépek kezelője </w:t>
            </w:r>
          </w:p>
        </w:tc>
      </w:tr>
      <w:tr w:rsidR="008833AA" w:rsidRPr="005D7C18" w14:paraId="61F9B43E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B89041D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26FCCAB" w14:textId="49DB6DDD" w:rsidR="008833AA" w:rsidRPr="0045499E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0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160B609D" w14:textId="0212988C" w:rsidR="008833AA" w:rsidRPr="0045499E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tovább nem bontható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D862C1F" w14:textId="1E72DD7F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bottom"/>
          </w:tcPr>
          <w:p w14:paraId="2F577DE0" w14:textId="37A8122D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0 30 09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4A84C155" w14:textId="45CE2C4D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Önjáró betakarítógép-kezelő </w:t>
            </w:r>
          </w:p>
        </w:tc>
      </w:tr>
      <w:tr w:rsidR="008833AA" w:rsidRPr="005D7C18" w14:paraId="3498835A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7BDE39B4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758B198" w14:textId="4C75511D" w:rsidR="008833AA" w:rsidRPr="0045499E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0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40A1C9CB" w14:textId="4BB5A5F8" w:rsidR="008833AA" w:rsidRPr="0045499E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tovább nem bontható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9C745B8" w14:textId="12ACEC2B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CCA5693" w14:textId="7BEFA070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0 40 01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4967F7C1" w14:textId="0EECF5A1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iogazdálkodó</w:t>
            </w:r>
            <w:proofErr w:type="spellEnd"/>
          </w:p>
        </w:tc>
      </w:tr>
      <w:tr w:rsidR="008833AA" w:rsidRPr="005D7C18" w14:paraId="786C552B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B842532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793D704" w14:textId="01BCCAB9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0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0DAC8501" w14:textId="42B9D4E7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tovább nem bontható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E7734F5" w14:textId="6E297683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C8CE38E" w14:textId="6F76011A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0 40 05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2E375A52" w14:textId="4DFE2CC0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övényvédelmi drónpilóta</w:t>
            </w:r>
          </w:p>
        </w:tc>
      </w:tr>
      <w:tr w:rsidR="008833AA" w:rsidRPr="005D7C18" w14:paraId="4439E155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0F67FA7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B8BF460" w14:textId="542CC584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0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332ABE06" w14:textId="54A242FA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tovább nem bontható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9C8BA09" w14:textId="708CA5A4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D689B47" w14:textId="77558989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0 50 02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7495942D" w14:textId="053CC536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érinformatikai ügyintéző</w:t>
            </w:r>
          </w:p>
        </w:tc>
      </w:tr>
      <w:tr w:rsidR="008833AA" w:rsidRPr="005D7C18" w14:paraId="7A5C227F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C399F95" w14:textId="3BA46C3B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9AC10BC" w14:textId="59B7291C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0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90AF501" w14:textId="62B10072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tovább nem bontható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466192F" w14:textId="3B6AF71F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bottom"/>
          </w:tcPr>
          <w:p w14:paraId="14D4FFA6" w14:textId="119734B6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0 50 06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2BE0D02E" w14:textId="70CDD26D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Digitálistérkép-kezelő </w:t>
            </w:r>
          </w:p>
        </w:tc>
      </w:tr>
      <w:tr w:rsidR="008833AA" w:rsidRPr="005D7C18" w14:paraId="68D07C71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8D3B98B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5D81E2BC" w14:textId="017D1F96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0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AE42CF3" w14:textId="5E376FB4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tovább nem bontható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7E9D3A45" w14:textId="1935F8A9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bottom"/>
          </w:tcPr>
          <w:p w14:paraId="696FD953" w14:textId="46912983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0 50 07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70D15AA8" w14:textId="49F25052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Ingatlan-nyilvántartási ügyintéző </w:t>
            </w:r>
          </w:p>
        </w:tc>
      </w:tr>
      <w:tr w:rsidR="008833AA" w:rsidRPr="005D7C18" w14:paraId="4CC8A9B7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1315FD5F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4DA5E6EC" w14:textId="7FD966DB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9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7098DB86" w14:textId="2712C70D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 m.n.s.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32AA42F" w14:textId="0A5DC6C1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bottom"/>
          </w:tcPr>
          <w:p w14:paraId="05E96656" w14:textId="7CEFFB42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9 20 03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66079AC0" w14:textId="7A6293BF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oszorúkészítő</w:t>
            </w:r>
          </w:p>
        </w:tc>
      </w:tr>
      <w:tr w:rsidR="008833AA" w:rsidRPr="005D7C18" w14:paraId="4F831E59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D957E5F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2B1DCC51" w14:textId="57A7D74F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9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3134160B" w14:textId="5CFBDB6C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 m.n.s.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63E7CF0" w14:textId="451DA363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bottom"/>
          </w:tcPr>
          <w:p w14:paraId="164BCDF8" w14:textId="6EDECCEB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0819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30 04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75296135" w14:textId="615B0026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61D34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i villamossági munkás</w:t>
            </w:r>
          </w:p>
        </w:tc>
      </w:tr>
      <w:tr w:rsidR="008833AA" w:rsidRPr="005D7C18" w14:paraId="76499F54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7FC59714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5A41C4FE" w14:textId="524BDD23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9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282F186B" w14:textId="201C898E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 m.n.s.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1C89A09" w14:textId="4A9E8CEA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bottom"/>
          </w:tcPr>
          <w:p w14:paraId="77CA2AF3" w14:textId="36588402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9 40 01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21DEAAC2" w14:textId="7425C128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i gépjavító</w:t>
            </w:r>
          </w:p>
        </w:tc>
      </w:tr>
      <w:tr w:rsidR="008833AA" w:rsidRPr="005D7C18" w14:paraId="6BD7C669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41AE7F0B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5E4C950C" w14:textId="436F720A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9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3AFED536" w14:textId="7969A670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 m.n.s.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5D464904" w14:textId="3F90CCB1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32EFF450" w14:textId="054106D0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9 50 02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6C6BF478" w14:textId="4B81A788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ávérzékelési képfeldolgozó</w:t>
            </w:r>
          </w:p>
        </w:tc>
      </w:tr>
      <w:tr w:rsidR="008833AA" w:rsidRPr="005D7C18" w14:paraId="71519F1F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008D6CE3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C96ECBF" w14:textId="43BAD636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21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550542A3" w14:textId="7CCD8B34" w:rsidR="008833AA" w:rsidRPr="00954A7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54A7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rdőgazdálkod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5DA580F" w14:textId="07FB81F8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471000E" w14:textId="3E0E9433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821 17 01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5E1BF34C" w14:textId="531F9D93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rdőművelő-fakitermelő</w:t>
            </w:r>
          </w:p>
        </w:tc>
      </w:tr>
      <w:tr w:rsidR="008833AA" w:rsidRPr="005D7C18" w14:paraId="79D234F4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4BD219FE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563BF705" w14:textId="71B8A9C2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21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55805B2C" w14:textId="74623F73" w:rsidR="008833AA" w:rsidRPr="00954A7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54A7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rdőgazdálkod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8369774" w14:textId="56B5B88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215D0945" w14:textId="3409AD65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821 17 02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09396487" w14:textId="1AD6C12F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rdésztechnikus</w:t>
            </w:r>
          </w:p>
        </w:tc>
      </w:tr>
      <w:tr w:rsidR="008833AA" w:rsidRPr="005D7C18" w14:paraId="4E6A2A4C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0657740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F9CAC17" w14:textId="7672A44E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21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2882C007" w14:textId="27164BE2" w:rsidR="008833AA" w:rsidRPr="00954A7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54A7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rdőgazdálkod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B0DA5EF" w14:textId="150B1104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5A3900D" w14:textId="2764D04B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21 20 01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3EDA0E7A" w14:textId="39568E2D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allyazó-daraboló</w:t>
            </w:r>
          </w:p>
        </w:tc>
      </w:tr>
      <w:tr w:rsidR="008833AA" w:rsidRPr="005D7C18" w14:paraId="03E55CD7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1A7F321D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CB24257" w14:textId="44E14BF7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21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7DA7BD7C" w14:textId="122C2411" w:rsidR="008833AA" w:rsidRPr="00954A7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54A7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rdőgazdálkod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71D373F" w14:textId="64987F3F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6DD2B0E" w14:textId="6B4D164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21 30 02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0DC97049" w14:textId="55F1AE7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kitermelő</w:t>
            </w:r>
          </w:p>
        </w:tc>
      </w:tr>
      <w:tr w:rsidR="008833AA" w:rsidRPr="005D7C18" w14:paraId="6100F3B7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DC728AC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C7016F1" w14:textId="5A5BC2D0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21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032CE7D5" w14:textId="0D4D81F4" w:rsidR="008833AA" w:rsidRPr="00954A7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54A7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rdőgazdálkod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6CC68668" w14:textId="7DBDCBA4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71F2E2F" w14:textId="435BF6DE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21 30 03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223B88EF" w14:textId="0F5B1088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rdészeti felkészítő gépek kezelője</w:t>
            </w:r>
          </w:p>
        </w:tc>
      </w:tr>
      <w:tr w:rsidR="008833AA" w:rsidRPr="005D7C18" w14:paraId="6E049D12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0A488430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B03D864" w14:textId="27E3E24A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21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7D913B95" w14:textId="6C6CE854" w:rsidR="008833AA" w:rsidRPr="00954A7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54A7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rdőgazdálkod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7A7B95E" w14:textId="2919C83E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87F16E8" w14:textId="48DF186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21 30 04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0E9E67E6" w14:textId="0CE179B6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rdészeti rakodógép-kezelő</w:t>
            </w:r>
          </w:p>
        </w:tc>
      </w:tr>
      <w:tr w:rsidR="008833AA" w:rsidRPr="005D7C18" w14:paraId="52FB05DE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2DD42BE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D566092" w14:textId="37A0B540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21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45C389F2" w14:textId="2B561CBC" w:rsidR="008833AA" w:rsidRPr="00954A7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54A7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rdőgazdálkod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798FD8A2" w14:textId="219932E3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E76C93F" w14:textId="60DC6E33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21 40 05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4E133C3E" w14:textId="583E4F2E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306E0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Lakott-területi fakitermelő</w:t>
            </w:r>
          </w:p>
        </w:tc>
      </w:tr>
      <w:tr w:rsidR="008833AA" w:rsidRPr="005D7C18" w14:paraId="5B0D1D31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FFBA3DC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33C9FDD3" w14:textId="573EC67B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21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671B4564" w14:textId="23F28C4C" w:rsidR="008833AA" w:rsidRPr="00873671" w:rsidRDefault="008833AA" w:rsidP="008833AA">
            <w:pPr>
              <w:spacing w:after="0" w:line="240" w:lineRule="auto"/>
              <w:ind w:left="-108" w:right="17" w:firstLine="11"/>
              <w:jc w:val="center"/>
              <w:rPr>
                <w:rFonts w:ascii="Franklin Gothic Book" w:hAnsi="Franklin Gothic Book" w:cs="Calibri"/>
              </w:rPr>
            </w:pPr>
            <w:r w:rsidRPr="008736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rdőgazdálkod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C4200F2" w14:textId="79F92D0E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B2B01CE" w14:textId="5831B9FA" w:rsidR="008833AA" w:rsidRPr="00873671" w:rsidRDefault="008833AA" w:rsidP="008833AA">
            <w:pPr>
              <w:spacing w:after="0" w:line="360" w:lineRule="auto"/>
              <w:ind w:left="-105" w:right="15" w:firstLine="9"/>
              <w:jc w:val="center"/>
              <w:rPr>
                <w:rFonts w:ascii="Franklin Gothic Book" w:hAnsi="Franklin Gothic Book" w:cs="Calibri"/>
              </w:rPr>
            </w:pPr>
            <w:r w:rsidRPr="008736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2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8736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8736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6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2BF11706" w14:textId="107A3F4B" w:rsidR="008833AA" w:rsidRPr="00306E0E" w:rsidRDefault="008833AA" w:rsidP="008833AA">
            <w:pP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736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Erdészeti </w:t>
            </w:r>
            <w:proofErr w:type="spellStart"/>
            <w:r w:rsidRPr="008736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harveszter</w:t>
            </w:r>
            <w:proofErr w:type="spellEnd"/>
            <w:r w:rsidRPr="008736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- és </w:t>
            </w:r>
            <w:proofErr w:type="spellStart"/>
            <w:r w:rsidRPr="008736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orvarder</w:t>
            </w:r>
            <w:proofErr w:type="spellEnd"/>
            <w:r w:rsidRPr="008736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-kezelő</w:t>
            </w:r>
          </w:p>
        </w:tc>
      </w:tr>
      <w:tr w:rsidR="008833AA" w:rsidRPr="005D7C18" w14:paraId="7A485E82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5BE27C8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B090B47" w14:textId="57BD6C71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21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2502AB04" w14:textId="7AC22D52" w:rsidR="008833AA" w:rsidRPr="00873671" w:rsidRDefault="008833AA" w:rsidP="008833AA">
            <w:pP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736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rdőgazdálkod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7267749E" w14:textId="47E3C23E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5F1CC23" w14:textId="78B17899" w:rsidR="008833AA" w:rsidRPr="00873671" w:rsidRDefault="008833AA" w:rsidP="008833AA">
            <w:pP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</w:t>
            </w:r>
            <w:r w:rsidRPr="00A67179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82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A67179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A67179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2830FC36" w14:textId="591099F8" w:rsidR="008833AA" w:rsidRPr="00873671" w:rsidRDefault="008833AA" w:rsidP="008833AA">
            <w:pP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67179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Erdészeti </w:t>
            </w:r>
            <w:proofErr w:type="spellStart"/>
            <w:r w:rsidRPr="00A67179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orvarderkezelő</w:t>
            </w:r>
            <w:proofErr w:type="spellEnd"/>
          </w:p>
        </w:tc>
      </w:tr>
      <w:tr w:rsidR="008833AA" w:rsidRPr="005D7C18" w14:paraId="0D707A7F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6860702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6EC7C8DE" w14:textId="7F54C081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92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0171D122" w14:textId="012C1C2D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yermek- és ifjúságvédelem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670A8CC" w14:textId="31938BB7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ociáli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55F5E7A" w14:textId="071F2F3F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922 22 01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2B084A5E" w14:textId="6DCD433E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yermek- és ifjúsági felügyelő</w:t>
            </w:r>
          </w:p>
        </w:tc>
      </w:tr>
      <w:tr w:rsidR="008833AA" w:rsidRPr="005D7C18" w14:paraId="46DC4DAA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67E7328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5C148392" w14:textId="10B714DD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92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1A08612B" w14:textId="5AA82BDD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yermek- és ifjúságvédelem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E845C07" w14:textId="4987C137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ociáli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29641FA9" w14:textId="00575743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922 22 02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46CB553B" w14:textId="7B129A07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isgyermekgondozó, - nevelő</w:t>
            </w:r>
          </w:p>
        </w:tc>
      </w:tr>
      <w:tr w:rsidR="008833AA" w:rsidRPr="005D7C18" w14:paraId="622435E6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76D3342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23542C77" w14:textId="0BD07039" w:rsidR="008833AA" w:rsidRPr="006B4B7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922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6F3AA1A0" w14:textId="2C6D3CFA" w:rsidR="008833AA" w:rsidRPr="006B4B7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yermek- és ifjúságvédelem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37577382" w14:textId="39086089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ociális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30F709C9" w14:textId="05D1ACEE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74536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92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74536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3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74536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1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103F2968" w14:textId="4C492F61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74536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yermek- és ifjúsági felügyelő</w:t>
            </w:r>
          </w:p>
        </w:tc>
      </w:tr>
      <w:tr w:rsidR="008833AA" w:rsidRPr="005D7C18" w14:paraId="3DA0CAA9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C6887D1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12F25E8" w14:textId="4C6C7446" w:rsidR="008833AA" w:rsidRPr="006B4B7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923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48CE0BF9" w14:textId="6AFEDC05" w:rsidR="008833AA" w:rsidRPr="006B4B7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ociális munka és tanácsad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3AE2F5E" w14:textId="38EF9CF8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ociáli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2A308CDD" w14:textId="0090A9FB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923 22 03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6C5BEFCE" w14:textId="455C1989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ociális ápoló és gondozó</w:t>
            </w:r>
          </w:p>
        </w:tc>
      </w:tr>
      <w:tr w:rsidR="008833AA" w:rsidRPr="005D7C18" w14:paraId="13884F97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4BF1C6AD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55FC8FF" w14:textId="6A4A617A" w:rsidR="008833AA" w:rsidRPr="006B4B7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923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16AE9291" w14:textId="428A8406" w:rsidR="008833AA" w:rsidRPr="006B4B7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ociális munka és tanácsad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239736E" w14:textId="5B65A73D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ociáli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74B611A" w14:textId="3C5A8163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923 22 04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310E29FD" w14:textId="03F6814A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ociális és gyermekvédelmi szakasszisztens</w:t>
            </w:r>
          </w:p>
        </w:tc>
      </w:tr>
      <w:tr w:rsidR="008833AA" w:rsidRPr="005D7C18" w14:paraId="28BE7A42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3B458FA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8C665A9" w14:textId="50BEC001" w:rsidR="008833AA" w:rsidRPr="006B4B7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923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0E36BB05" w14:textId="40D8CF1D" w:rsidR="008833AA" w:rsidRPr="006B4B7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ociális munka és tanácsad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4B17240" w14:textId="65CDC47F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ociáli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DADAE92" w14:textId="08AD5679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923 22 05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0678ED60" w14:textId="53DF41F4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ociális és mentálhigiénés szakgondozó</w:t>
            </w:r>
          </w:p>
        </w:tc>
      </w:tr>
      <w:tr w:rsidR="008833AA" w:rsidRPr="005D7C18" w14:paraId="08B202AC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FDE5A29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035A9D8" w14:textId="32021787" w:rsidR="008833AA" w:rsidRPr="006B4B7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923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25C179DE" w14:textId="154D6C23" w:rsidR="008833AA" w:rsidRPr="006B4B7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ociális munka és tanácsad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A6D0E8C" w14:textId="21F82736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ociáli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6F6BC84" w14:textId="701D6885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923 22 06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14D3CB02" w14:textId="014066E4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ociális és rehabilitációs szakgondozó</w:t>
            </w:r>
          </w:p>
        </w:tc>
      </w:tr>
      <w:tr w:rsidR="008833AA" w:rsidRPr="005D7C18" w14:paraId="22EE8469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BA032ED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3BCE7475" w14:textId="3DD96FE9" w:rsidR="008833AA" w:rsidRPr="006B4B7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923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7A56757B" w14:textId="59A70D97" w:rsidR="008833AA" w:rsidRPr="006B4B7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ociális munka és tanácsad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1E5ECBD" w14:textId="48050BBF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gészségügy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FF8F2DE" w14:textId="166E28D8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923 03 09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4CB7EEA5" w14:textId="0F30D230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Rehabilitációs terapeuta</w:t>
            </w:r>
          </w:p>
        </w:tc>
      </w:tr>
      <w:tr w:rsidR="008833AA" w:rsidRPr="005D7C18" w14:paraId="006AED96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0B671081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BF0CD1A" w14:textId="2F8ADA42" w:rsidR="008833AA" w:rsidRPr="006B4B7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92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2FF926AD" w14:textId="428F8CC6" w:rsidR="008833AA" w:rsidRPr="006B4B7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ociális munka és tanácsadás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044D9896" w14:textId="7CA79A80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ociális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FE36EE3" w14:textId="59550382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923 30 01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4321BD60" w14:textId="46C57314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67179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ociális gondozó és ápoló</w:t>
            </w:r>
          </w:p>
        </w:tc>
      </w:tr>
      <w:tr w:rsidR="008833AA" w:rsidRPr="005D7C18" w14:paraId="7C538579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6C3E25B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43CF75A1" w14:textId="78A42F07" w:rsidR="008833AA" w:rsidRPr="006B4B7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13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08E080A7" w14:textId="0B9D37D9" w:rsidR="008833AA" w:rsidRPr="006B4B7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áshely-szolgáltatás, étkeztetés, vendéglát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7B42E02" w14:textId="1E79D958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urizmus, vendéglátá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A068BF6" w14:textId="1E445974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1013 23 01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4655C410" w14:textId="0BE425A5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Cukrász</w:t>
            </w:r>
          </w:p>
        </w:tc>
      </w:tr>
      <w:tr w:rsidR="008833AA" w:rsidRPr="005D7C18" w14:paraId="43DE6CC0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E542772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2D7A3887" w14:textId="7A5295B4" w:rsidR="008833AA" w:rsidRPr="006B4B7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13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44D74D1D" w14:textId="4D4625C2" w:rsidR="008833AA" w:rsidRPr="006B4B7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áshely-szolgáltatás, étkeztetés, vendéglát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12B6229C" w14:textId="41E547ED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urizmus, vendéglátá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705A82AD" w14:textId="299703AE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1013 23 02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5B54160A" w14:textId="1243C173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Cukrász szaktechnikus</w:t>
            </w:r>
          </w:p>
        </w:tc>
      </w:tr>
      <w:tr w:rsidR="008833AA" w:rsidRPr="005D7C18" w14:paraId="001D3DF0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188F2B85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47855B04" w14:textId="67231713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13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62019027" w14:textId="48392BCA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áshely-szolgáltatás, étkeztetés, vendéglát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710410FD" w14:textId="4393BEF7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urizmus, vendéglátá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F53AE86" w14:textId="756303AF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1013 23 03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440CBE89" w14:textId="661EE300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Panziós-fogadós</w:t>
            </w:r>
          </w:p>
        </w:tc>
      </w:tr>
      <w:tr w:rsidR="008833AA" w:rsidRPr="005D7C18" w14:paraId="6D353DC5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87B7CFD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7476D464" w14:textId="1D980363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13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0DBF0268" w14:textId="6BC6BDBC" w:rsidR="008833AA" w:rsidRPr="0094373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áshely-szolgáltatás, étkeztetés, vendéglát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73CC0FD8" w14:textId="1611D3D6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urizmus, vendéglátá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285EB8FA" w14:textId="320208A6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1013 23 04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7688B6EB" w14:textId="301037D7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Pincér-vendégtéri szakember</w:t>
            </w:r>
          </w:p>
        </w:tc>
      </w:tr>
      <w:tr w:rsidR="008833AA" w:rsidRPr="005D7C18" w14:paraId="0AFE7318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2B7B421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7C861599" w14:textId="70C858EC" w:rsidR="008833AA" w:rsidRPr="006B4B7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13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3EF796F4" w14:textId="510845D4" w:rsidR="008833AA" w:rsidRPr="006B4B7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áshely-szolgáltatás, étkeztetés, vendéglát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B66D898" w14:textId="0E54066B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urizmus, vendéglátá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ADA4035" w14:textId="13129389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1013 23 05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739023C5" w14:textId="65D77AD7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akács</w:t>
            </w:r>
          </w:p>
        </w:tc>
      </w:tr>
      <w:tr w:rsidR="008833AA" w:rsidRPr="005D7C18" w14:paraId="22ABD8D9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1D28F53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75D12FA7" w14:textId="0C6D9350" w:rsidR="008833AA" w:rsidRPr="006B4B7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13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751E04F6" w14:textId="62B90B79" w:rsidR="008833AA" w:rsidRPr="006B4B7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áshely-szolgáltatás, étkeztetés, vendéglát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1BB155C5" w14:textId="48870146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urizmus, vendéglátá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DB5B0E4" w14:textId="32A52C60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1013 23 06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7D34188A" w14:textId="4035AD4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akács szaktechnikus</w:t>
            </w:r>
          </w:p>
        </w:tc>
      </w:tr>
      <w:tr w:rsidR="008833AA" w:rsidRPr="005D7C18" w14:paraId="3EF55288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7408D6AB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12205E67" w14:textId="317C03D4" w:rsidR="008833AA" w:rsidRPr="006B4B7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13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7ED247B1" w14:textId="7DAB9BDA" w:rsidR="008833AA" w:rsidRPr="006B4B7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áshely-szolgáltatás, étkeztetés, vendéglát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4154CEE" w14:textId="7E48C26D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urizmus, vendéglátá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DAC1E4F" w14:textId="05A43ABE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1013 23 08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20353B93" w14:textId="664604FD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endégtéri szaktechnikus</w:t>
            </w:r>
          </w:p>
        </w:tc>
      </w:tr>
      <w:tr w:rsidR="008833AA" w:rsidRPr="005D7C18" w14:paraId="75D2EA75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6DE2921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03DCB0AE" w14:textId="02B5388A" w:rsidR="008833AA" w:rsidRPr="006B4B7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13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4472C6F2" w14:textId="7D46B961" w:rsidR="008833AA" w:rsidRPr="006B4B7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áshely-szolgáltatás, étkeztetés, vendéglát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247138D" w14:textId="426B2488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urizmus, vendéglátá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F34E751" w14:textId="032503F1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1013 30 06 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7BC5AF55" w14:textId="7902C6F7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lusi vendéglátó</w:t>
            </w:r>
          </w:p>
        </w:tc>
      </w:tr>
      <w:tr w:rsidR="008833AA" w:rsidRPr="005D7C18" w14:paraId="17C0467E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FF9C946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5CAB6F4D" w14:textId="3A89B55D" w:rsidR="008833AA" w:rsidRPr="006B4B7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13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37D9B3F7" w14:textId="4FFF73EC" w:rsidR="008833AA" w:rsidRPr="006B4B7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áshely-szolgáltatás, étkeztetés, vendéglát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5D9E026" w14:textId="160EF4F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urizmus, vendéglátá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278EE58" w14:textId="4CCE2307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13 30 07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745C65F4" w14:textId="573B13A7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lusi turizmus szolgáltató</w:t>
            </w:r>
          </w:p>
        </w:tc>
      </w:tr>
      <w:tr w:rsidR="008833AA" w:rsidRPr="005D7C18" w14:paraId="2FD8A57A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518C525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424FD264" w14:textId="6CF5DF0F" w:rsidR="008833AA" w:rsidRPr="006B4B7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13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0B4717C7" w14:textId="11ADE13B" w:rsidR="008833AA" w:rsidRPr="006B4B7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áshely-szolgáltatás, étkeztetés, vendéglát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167F1C7" w14:textId="1B7429CA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urizmus, vendéglátá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BB339E2" w14:textId="55196708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621E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1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5621E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3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5621E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35C05DBB" w14:textId="277129C7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621E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yorséttermi eladó</w:t>
            </w:r>
          </w:p>
        </w:tc>
      </w:tr>
      <w:tr w:rsidR="008833AA" w:rsidRPr="005D7C18" w14:paraId="1B14F273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73662351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3065D4B6" w14:textId="0F55FCE6" w:rsidR="008833AA" w:rsidRPr="006B4B7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13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4D9E0E60" w14:textId="70D3CCE8" w:rsidR="008833AA" w:rsidRPr="006B4B7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áshely-szolgáltatás, étkeztetés, vendéglát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39A64EC" w14:textId="236550A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urizmus, vendéglátá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4A45E25" w14:textId="4D785BE7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13 40 04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151E88BB" w14:textId="635DE344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Tisztítás-technológiai szolgáltatásvezető - </w:t>
            </w: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Housekeeping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– Stewarding</w:t>
            </w:r>
          </w:p>
        </w:tc>
      </w:tr>
      <w:tr w:rsidR="008833AA" w:rsidRPr="005D7C18" w14:paraId="3351788D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2796751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267D45F3" w14:textId="6696D9D2" w:rsidR="008833AA" w:rsidRPr="006B4B7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13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2EF1459C" w14:textId="442F301F" w:rsidR="008833AA" w:rsidRPr="006B4B7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áshely-szolgáltatás, étkeztetés, vendéglát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79082C56" w14:textId="6155DF24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urizmus, vendéglátá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999E810" w14:textId="6B1E1930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13 50 01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30687B5D" w14:textId="38E38060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odai recepciós</w:t>
            </w:r>
          </w:p>
        </w:tc>
      </w:tr>
      <w:tr w:rsidR="008833AA" w:rsidRPr="005D7C18" w14:paraId="56415EA0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FCCE188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51F51671" w14:textId="365E45AA" w:rsidR="008833AA" w:rsidRPr="006B4B7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13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426AC671" w14:textId="59A35F93" w:rsidR="008833AA" w:rsidRPr="006B4B7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áshely-szolgáltatás, étkeztetés, vendéglát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54BAB47" w14:textId="6B967BEB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urizmus, vendéglátá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2F68E8C" w14:textId="3C69578D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13 50 02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17C75CD7" w14:textId="1711D88D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odahajós, szállodai személyzet</w:t>
            </w:r>
          </w:p>
        </w:tc>
      </w:tr>
      <w:tr w:rsidR="008833AA" w:rsidRPr="005D7C18" w14:paraId="3559A836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A677CFE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2F32FB6F" w14:textId="071CC755" w:rsidR="008833AA" w:rsidRPr="006B4B7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13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1E49F06" w14:textId="7617BD26" w:rsidR="008833AA" w:rsidRPr="006B4B7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áshely-szolgáltatás, étkeztetés, vendéglát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AB590E1" w14:textId="07C060A1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urizmus, vendéglátá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DA80A47" w14:textId="70A91D41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13 50 03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3283F090" w14:textId="7DF98A75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lelmezésvezető</w:t>
            </w:r>
          </w:p>
        </w:tc>
      </w:tr>
      <w:tr w:rsidR="008833AA" w:rsidRPr="005D7C18" w14:paraId="0F836937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725058B" w14:textId="3F681D80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25283E9" w14:textId="57D166C5" w:rsidR="008833AA" w:rsidRPr="006B4B7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41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029B3007" w14:textId="612B6B7C" w:rsidR="008833AA" w:rsidRPr="006B4B7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ítási szolgáltatások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168E40BB" w14:textId="6E5B70C7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, szállítmányozá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2B7DB3D5" w14:textId="4E907BA4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1041 15 01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6A5604A6" w14:textId="36357077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Hajózási technikus</w:t>
            </w:r>
          </w:p>
        </w:tc>
      </w:tr>
      <w:tr w:rsidR="008833AA" w:rsidRPr="005D7C18" w14:paraId="2592161C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EFC3FA7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5E22EB11" w14:textId="56D54247" w:rsidR="008833AA" w:rsidRPr="006B4B7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41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7CA0DFB0" w14:textId="4E5C7E3A" w:rsidR="008833AA" w:rsidRPr="006B4B7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ítási szolgáltatások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2B24E16" w14:textId="4D634824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, szállítmányozá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D6A723D" w14:textId="46C8DAAE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1041 15 02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07AD7C9C" w14:textId="1D1DD6A0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épesített hajós</w:t>
            </w:r>
          </w:p>
        </w:tc>
      </w:tr>
      <w:tr w:rsidR="008833AA" w:rsidRPr="005D7C18" w14:paraId="2B56CC79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1C82662E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5196BC84" w14:textId="6860B2C1" w:rsidR="008833AA" w:rsidRPr="006B4B7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41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1ECAF613" w14:textId="60B67C3D" w:rsidR="008833AA" w:rsidRPr="006B4B7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ítási szolgáltatások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B4EF816" w14:textId="4AC479FA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, szállítmányozá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E9A9B97" w14:textId="2824D874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1041 15 05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4F90653E" w14:textId="65BB3463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üzemvitel-ellátó technikus</w:t>
            </w:r>
          </w:p>
        </w:tc>
      </w:tr>
      <w:tr w:rsidR="008833AA" w:rsidRPr="005D7C18" w14:paraId="7F1B2F22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D9320C0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505C3DB7" w14:textId="4DD3A68D" w:rsidR="008833AA" w:rsidRPr="006B4B7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41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7DB878C2" w14:textId="4BA95067" w:rsidR="008833AA" w:rsidRPr="006B4B7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ítási szolgáltatások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8FD9E2B" w14:textId="7163EE59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, szállítmányozá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5DDC9B1" w14:textId="74E7F54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1041 15 06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24A99C7B" w14:textId="1D3B8F0D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Logisztikai technikus</w:t>
            </w:r>
          </w:p>
        </w:tc>
      </w:tr>
      <w:tr w:rsidR="008833AA" w:rsidRPr="005D7C18" w14:paraId="087A617D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788E9518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0FAAED6" w14:textId="2AC1F5A6" w:rsidR="008833AA" w:rsidRPr="006B4B7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41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7C11F79E" w14:textId="6DF9B9F1" w:rsidR="008833AA" w:rsidRPr="006B4B7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ítási szolgáltatások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58556B39" w14:textId="3C4679A8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, szállítmányozá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CDACDC6" w14:textId="306785CF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1041 15 07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5FFF493D" w14:textId="199858E2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Postai üzleti ügyintéző</w:t>
            </w:r>
          </w:p>
        </w:tc>
      </w:tr>
      <w:tr w:rsidR="008833AA" w:rsidRPr="005D7C18" w14:paraId="2D77276E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1ABAAEE7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6D49915" w14:textId="2B57EB2A" w:rsidR="008833AA" w:rsidRPr="006B4B7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41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250160D8" w14:textId="66E5836C" w:rsidR="008833AA" w:rsidRPr="006B4B7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ítási szolgáltatások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0ED0A5F" w14:textId="76B5ECCF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, szállítmányozá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B0639B0" w14:textId="6D01AEDD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1041 15 08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60B3B86D" w14:textId="04969917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asútforgalmi szolgálattevő technikus</w:t>
            </w:r>
          </w:p>
        </w:tc>
      </w:tr>
      <w:tr w:rsidR="008833AA" w:rsidRPr="005D7C18" w14:paraId="3ECD3159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8ED40D0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0DC4FF8" w14:textId="53472188" w:rsidR="008833AA" w:rsidRPr="006B4B7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41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1EF49FDB" w14:textId="6ADE2E94" w:rsidR="008833AA" w:rsidRPr="006B4B7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ítási szolgáltatások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9A56855" w14:textId="16C2CE05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, szállítmányozá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E2F67DB" w14:textId="04AD66D0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41 30 02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49A046B4" w14:textId="436FCB03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edélzeti jegyellenőr</w:t>
            </w:r>
          </w:p>
        </w:tc>
      </w:tr>
      <w:tr w:rsidR="008833AA" w:rsidRPr="005D7C18" w14:paraId="453023A9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183F633B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52CE92C4" w14:textId="332B4D61" w:rsidR="008833AA" w:rsidRPr="006B4B7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41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9E15C37" w14:textId="1F445D34" w:rsidR="008833AA" w:rsidRPr="006B4B7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ítási szolgáltatások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59BA337" w14:textId="1CB85B00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, szállítmányozá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ED14AC6" w14:textId="7DDE7B3B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41 30 05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2E2E66F2" w14:textId="76C825F6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ocsirendező</w:t>
            </w:r>
          </w:p>
        </w:tc>
      </w:tr>
      <w:tr w:rsidR="008833AA" w:rsidRPr="005D7C18" w14:paraId="6116BC31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52FB2FA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1F2012E" w14:textId="40EB8897" w:rsidR="008833AA" w:rsidRPr="006B4B7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41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C240BD0" w14:textId="26E3E8D7" w:rsidR="008833AA" w:rsidRPr="006B4B7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ítási szolgáltatások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6DE61D0D" w14:textId="10684DB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, szállítmányozá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FF56A8B" w14:textId="40D62B51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41 40 04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750522D8" w14:textId="1699C4C4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Jegyvizsgáló</w:t>
            </w:r>
          </w:p>
        </w:tc>
      </w:tr>
      <w:tr w:rsidR="008833AA" w:rsidRPr="005D7C18" w14:paraId="37252463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EF35DCB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961FAF4" w14:textId="2B64584C" w:rsidR="008833AA" w:rsidRPr="006B4B7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41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4EE5440C" w14:textId="439C17B4" w:rsidR="008833AA" w:rsidRPr="006B4B7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ítási szolgáltatások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C705F4B" w14:textId="564621CA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, szállítmányozá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E049F69" w14:textId="649268A5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41 50 01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6264267B" w14:textId="6A584655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Autóbuszos forgalmi tiszt</w:t>
            </w:r>
          </w:p>
        </w:tc>
      </w:tr>
      <w:tr w:rsidR="008833AA" w:rsidRPr="005D7C18" w14:paraId="05FE463E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0EFF28B7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6DC9A70E" w14:textId="0411986A" w:rsidR="008833AA" w:rsidRPr="006B4B7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41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6C1AB53A" w14:textId="3210C36B" w:rsidR="008833AA" w:rsidRPr="006B4B7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ítási szolgáltatások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57A756B3" w14:textId="4825C074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, szállítmányozá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FF01B01" w14:textId="7702637E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41 50 03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49B5E8C5" w14:textId="048CCD79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ítmányozó</w:t>
            </w:r>
          </w:p>
        </w:tc>
      </w:tr>
      <w:tr w:rsidR="008833AA" w:rsidRPr="005D7C18" w14:paraId="7A500A90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1A1C7256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505B0C8E" w14:textId="5417B222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41</w:t>
            </w:r>
          </w:p>
          <w:p w14:paraId="2C19B345" w14:textId="77777777" w:rsidR="008833AA" w:rsidRPr="00C63657" w:rsidRDefault="008833AA" w:rsidP="008833AA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4FFD9015" w14:textId="20956904" w:rsidR="008833AA" w:rsidRPr="006B4B7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ítási szolgáltatások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D8D5011" w14:textId="1EEA7933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, szállítmányozá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1457F3B" w14:textId="3D4E4975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41 50 06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222ED938" w14:textId="4C98E2B4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Logisztikus</w:t>
            </w:r>
          </w:p>
        </w:tc>
      </w:tr>
    </w:tbl>
    <w:p w14:paraId="7EAB2F9B" w14:textId="77777777" w:rsidR="00C63657" w:rsidRDefault="00C63657"/>
    <w:sectPr w:rsidR="00C63657" w:rsidSect="00243257">
      <w:headerReference w:type="default" r:id="rId8"/>
      <w:footerReference w:type="default" r:id="rId9"/>
      <w:pgSz w:w="16838" w:h="11906" w:orient="landscape"/>
      <w:pgMar w:top="725" w:right="1417" w:bottom="709" w:left="851" w:header="737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BA17D" w14:textId="77777777" w:rsidR="00503899" w:rsidRDefault="00503899" w:rsidP="00C16B1E">
      <w:pPr>
        <w:spacing w:after="0" w:line="240" w:lineRule="auto"/>
      </w:pPr>
      <w:r>
        <w:separator/>
      </w:r>
    </w:p>
  </w:endnote>
  <w:endnote w:type="continuationSeparator" w:id="0">
    <w:p w14:paraId="7B65A018" w14:textId="77777777" w:rsidR="00503899" w:rsidRDefault="00503899" w:rsidP="00C16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302C8" w14:textId="77777777" w:rsidR="00503899" w:rsidRDefault="00503899">
    <w:pPr>
      <w:pStyle w:val="llb"/>
      <w:rPr>
        <w:rFonts w:ascii="Times New Roman" w:hAnsi="Times New Roman" w:cs="Times New Roman"/>
        <w:sz w:val="18"/>
        <w:szCs w:val="18"/>
      </w:rPr>
    </w:pPr>
  </w:p>
  <w:p w14:paraId="4115F549" w14:textId="2C9FD4C8" w:rsidR="00503899" w:rsidRPr="00243257" w:rsidRDefault="00503899">
    <w:pPr>
      <w:pStyle w:val="llb"/>
      <w:rPr>
        <w:rFonts w:ascii="Times New Roman" w:hAnsi="Times New Roman" w:cs="Times New Roman"/>
        <w:sz w:val="18"/>
        <w:szCs w:val="18"/>
      </w:rPr>
    </w:pPr>
    <w:r w:rsidRPr="00243257">
      <w:rPr>
        <w:rFonts w:ascii="Times New Roman" w:hAnsi="Times New Roman" w:cs="Times New Roman"/>
        <w:sz w:val="18"/>
        <w:szCs w:val="18"/>
      </w:rPr>
      <w:t>Aktuális 202</w:t>
    </w:r>
    <w:r>
      <w:rPr>
        <w:rFonts w:ascii="Times New Roman" w:hAnsi="Times New Roman" w:cs="Times New Roman"/>
        <w:sz w:val="18"/>
        <w:szCs w:val="18"/>
      </w:rPr>
      <w:t>5.</w:t>
    </w:r>
    <w:r w:rsidR="00B2717C">
      <w:rPr>
        <w:rFonts w:ascii="Times New Roman" w:hAnsi="Times New Roman" w:cs="Times New Roman"/>
        <w:sz w:val="18"/>
        <w:szCs w:val="18"/>
      </w:rPr>
      <w:t>10.0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B8152" w14:textId="77777777" w:rsidR="00503899" w:rsidRDefault="00503899" w:rsidP="00C16B1E">
      <w:pPr>
        <w:spacing w:after="0" w:line="240" w:lineRule="auto"/>
      </w:pPr>
      <w:r>
        <w:separator/>
      </w:r>
    </w:p>
  </w:footnote>
  <w:footnote w:type="continuationSeparator" w:id="0">
    <w:p w14:paraId="15664B4F" w14:textId="77777777" w:rsidR="00503899" w:rsidRDefault="00503899" w:rsidP="00C16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406D0" w14:textId="75B1B15B" w:rsidR="00503899" w:rsidRDefault="00503899" w:rsidP="00C16B1E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4961E3CA" wp14:editId="4B6C9E9D">
          <wp:simplePos x="0" y="0"/>
          <wp:positionH relativeFrom="margin">
            <wp:posOffset>9005570</wp:posOffset>
          </wp:positionH>
          <wp:positionV relativeFrom="page">
            <wp:posOffset>152400</wp:posOffset>
          </wp:positionV>
          <wp:extent cx="807085" cy="561975"/>
          <wp:effectExtent l="0" t="0" r="0" b="9525"/>
          <wp:wrapSquare wrapText="bothSides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konyi szakmai vizsgaközpont logó kic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08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EDDE6E" w14:textId="77777777" w:rsidR="00503899" w:rsidRPr="00C16B1E" w:rsidRDefault="00503899" w:rsidP="00C16B1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70689"/>
    <w:multiLevelType w:val="hybridMultilevel"/>
    <w:tmpl w:val="E0E435D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A835B9"/>
    <w:multiLevelType w:val="hybridMultilevel"/>
    <w:tmpl w:val="918E5D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536"/>
    <w:multiLevelType w:val="hybridMultilevel"/>
    <w:tmpl w:val="98C2D3D6"/>
    <w:lvl w:ilvl="0" w:tplc="040E000F">
      <w:start w:val="1"/>
      <w:numFmt w:val="decimal"/>
      <w:lvlText w:val="%1."/>
      <w:lvlJc w:val="left"/>
      <w:pPr>
        <w:ind w:left="928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DF3DA9"/>
    <w:multiLevelType w:val="hybridMultilevel"/>
    <w:tmpl w:val="8CAE90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E2A"/>
    <w:rsid w:val="00001AFD"/>
    <w:rsid w:val="00006921"/>
    <w:rsid w:val="0001613F"/>
    <w:rsid w:val="00025757"/>
    <w:rsid w:val="00027F68"/>
    <w:rsid w:val="0003005B"/>
    <w:rsid w:val="00051FE2"/>
    <w:rsid w:val="00091755"/>
    <w:rsid w:val="000C1120"/>
    <w:rsid w:val="000E5D68"/>
    <w:rsid w:val="00115C1E"/>
    <w:rsid w:val="0012291A"/>
    <w:rsid w:val="0012576F"/>
    <w:rsid w:val="00132FC0"/>
    <w:rsid w:val="0014519B"/>
    <w:rsid w:val="00145A8B"/>
    <w:rsid w:val="00173F4B"/>
    <w:rsid w:val="0017643D"/>
    <w:rsid w:val="0018109D"/>
    <w:rsid w:val="001A22D8"/>
    <w:rsid w:val="001C4C1F"/>
    <w:rsid w:val="001D5753"/>
    <w:rsid w:val="00243257"/>
    <w:rsid w:val="00252BB7"/>
    <w:rsid w:val="00282D15"/>
    <w:rsid w:val="002B1DF0"/>
    <w:rsid w:val="002C4BF9"/>
    <w:rsid w:val="002D0260"/>
    <w:rsid w:val="002F4863"/>
    <w:rsid w:val="002F797B"/>
    <w:rsid w:val="00300534"/>
    <w:rsid w:val="00306E0E"/>
    <w:rsid w:val="00324331"/>
    <w:rsid w:val="00326A3A"/>
    <w:rsid w:val="00326F09"/>
    <w:rsid w:val="0033596B"/>
    <w:rsid w:val="003410F6"/>
    <w:rsid w:val="00341DCD"/>
    <w:rsid w:val="00345998"/>
    <w:rsid w:val="00356AFA"/>
    <w:rsid w:val="003A5653"/>
    <w:rsid w:val="003B7556"/>
    <w:rsid w:val="003D0AE5"/>
    <w:rsid w:val="003D7A0D"/>
    <w:rsid w:val="00400090"/>
    <w:rsid w:val="00411AB7"/>
    <w:rsid w:val="00430AAD"/>
    <w:rsid w:val="0043742D"/>
    <w:rsid w:val="00441518"/>
    <w:rsid w:val="00445621"/>
    <w:rsid w:val="00446186"/>
    <w:rsid w:val="0045499E"/>
    <w:rsid w:val="00464DF8"/>
    <w:rsid w:val="00492068"/>
    <w:rsid w:val="004A0DF8"/>
    <w:rsid w:val="004D2E3D"/>
    <w:rsid w:val="004E2DDF"/>
    <w:rsid w:val="00503708"/>
    <w:rsid w:val="00503899"/>
    <w:rsid w:val="00503CF6"/>
    <w:rsid w:val="00505E80"/>
    <w:rsid w:val="00510893"/>
    <w:rsid w:val="00514072"/>
    <w:rsid w:val="00523FF4"/>
    <w:rsid w:val="005552E3"/>
    <w:rsid w:val="005621E5"/>
    <w:rsid w:val="00595048"/>
    <w:rsid w:val="005A2BE3"/>
    <w:rsid w:val="005B0F47"/>
    <w:rsid w:val="005B2695"/>
    <w:rsid w:val="005C6137"/>
    <w:rsid w:val="005D1EEA"/>
    <w:rsid w:val="005D7C18"/>
    <w:rsid w:val="00602388"/>
    <w:rsid w:val="0064382D"/>
    <w:rsid w:val="00646C34"/>
    <w:rsid w:val="00657561"/>
    <w:rsid w:val="00670AFA"/>
    <w:rsid w:val="00692D3F"/>
    <w:rsid w:val="00693EB5"/>
    <w:rsid w:val="006A6C49"/>
    <w:rsid w:val="006B4B76"/>
    <w:rsid w:val="006C3D18"/>
    <w:rsid w:val="006D5FA9"/>
    <w:rsid w:val="006F3C0A"/>
    <w:rsid w:val="007137E2"/>
    <w:rsid w:val="007279A5"/>
    <w:rsid w:val="00734A8B"/>
    <w:rsid w:val="007434A6"/>
    <w:rsid w:val="007448FB"/>
    <w:rsid w:val="00745368"/>
    <w:rsid w:val="00756A28"/>
    <w:rsid w:val="00781B80"/>
    <w:rsid w:val="00792AA1"/>
    <w:rsid w:val="007951D6"/>
    <w:rsid w:val="007B393B"/>
    <w:rsid w:val="007C32EF"/>
    <w:rsid w:val="007E37B5"/>
    <w:rsid w:val="00804ABC"/>
    <w:rsid w:val="0081067D"/>
    <w:rsid w:val="00822006"/>
    <w:rsid w:val="008328DA"/>
    <w:rsid w:val="00833EBD"/>
    <w:rsid w:val="00836A9D"/>
    <w:rsid w:val="00844011"/>
    <w:rsid w:val="0084635D"/>
    <w:rsid w:val="00850347"/>
    <w:rsid w:val="00861D34"/>
    <w:rsid w:val="00873671"/>
    <w:rsid w:val="008833AA"/>
    <w:rsid w:val="008931B4"/>
    <w:rsid w:val="0089332E"/>
    <w:rsid w:val="00894177"/>
    <w:rsid w:val="008945B6"/>
    <w:rsid w:val="00897716"/>
    <w:rsid w:val="008C670B"/>
    <w:rsid w:val="008D6556"/>
    <w:rsid w:val="008F0232"/>
    <w:rsid w:val="008F0F50"/>
    <w:rsid w:val="00924501"/>
    <w:rsid w:val="00943736"/>
    <w:rsid w:val="00954A73"/>
    <w:rsid w:val="0096160A"/>
    <w:rsid w:val="00962CFA"/>
    <w:rsid w:val="00966A76"/>
    <w:rsid w:val="009A52F4"/>
    <w:rsid w:val="009E4152"/>
    <w:rsid w:val="009F4559"/>
    <w:rsid w:val="00A11438"/>
    <w:rsid w:val="00A17066"/>
    <w:rsid w:val="00A251B1"/>
    <w:rsid w:val="00A305AF"/>
    <w:rsid w:val="00A35A8E"/>
    <w:rsid w:val="00A67179"/>
    <w:rsid w:val="00A8094E"/>
    <w:rsid w:val="00A81AD2"/>
    <w:rsid w:val="00A83422"/>
    <w:rsid w:val="00AA5F36"/>
    <w:rsid w:val="00AB651E"/>
    <w:rsid w:val="00AE0105"/>
    <w:rsid w:val="00AE7DAC"/>
    <w:rsid w:val="00AF57E4"/>
    <w:rsid w:val="00B07C7C"/>
    <w:rsid w:val="00B15BDD"/>
    <w:rsid w:val="00B26F99"/>
    <w:rsid w:val="00B2717C"/>
    <w:rsid w:val="00B304D6"/>
    <w:rsid w:val="00B34D39"/>
    <w:rsid w:val="00B40E2A"/>
    <w:rsid w:val="00B70971"/>
    <w:rsid w:val="00B8166A"/>
    <w:rsid w:val="00B8622E"/>
    <w:rsid w:val="00B87086"/>
    <w:rsid w:val="00BA2573"/>
    <w:rsid w:val="00BA4915"/>
    <w:rsid w:val="00BB4735"/>
    <w:rsid w:val="00BD1F88"/>
    <w:rsid w:val="00BD5651"/>
    <w:rsid w:val="00BE47B8"/>
    <w:rsid w:val="00C06F6A"/>
    <w:rsid w:val="00C16B1E"/>
    <w:rsid w:val="00C4210B"/>
    <w:rsid w:val="00C63657"/>
    <w:rsid w:val="00C63E9E"/>
    <w:rsid w:val="00C671C6"/>
    <w:rsid w:val="00CB6B00"/>
    <w:rsid w:val="00CB7DCB"/>
    <w:rsid w:val="00CE68C8"/>
    <w:rsid w:val="00CF6CCD"/>
    <w:rsid w:val="00D107B2"/>
    <w:rsid w:val="00D306FC"/>
    <w:rsid w:val="00D34CB4"/>
    <w:rsid w:val="00D359CC"/>
    <w:rsid w:val="00D45ACA"/>
    <w:rsid w:val="00D629CC"/>
    <w:rsid w:val="00D65EE0"/>
    <w:rsid w:val="00D7056A"/>
    <w:rsid w:val="00D771F2"/>
    <w:rsid w:val="00D80456"/>
    <w:rsid w:val="00D93FC0"/>
    <w:rsid w:val="00DC331B"/>
    <w:rsid w:val="00DE3EE5"/>
    <w:rsid w:val="00DE62EA"/>
    <w:rsid w:val="00E0500B"/>
    <w:rsid w:val="00E33ED7"/>
    <w:rsid w:val="00E359A7"/>
    <w:rsid w:val="00E41C38"/>
    <w:rsid w:val="00E4251D"/>
    <w:rsid w:val="00E503E4"/>
    <w:rsid w:val="00E55CFF"/>
    <w:rsid w:val="00E6141F"/>
    <w:rsid w:val="00E7420F"/>
    <w:rsid w:val="00E81519"/>
    <w:rsid w:val="00E818BA"/>
    <w:rsid w:val="00E955B8"/>
    <w:rsid w:val="00E97AC8"/>
    <w:rsid w:val="00EB16FF"/>
    <w:rsid w:val="00EB1E43"/>
    <w:rsid w:val="00EB46EB"/>
    <w:rsid w:val="00EB5745"/>
    <w:rsid w:val="00F133D0"/>
    <w:rsid w:val="00F22C48"/>
    <w:rsid w:val="00F36439"/>
    <w:rsid w:val="00F36D5C"/>
    <w:rsid w:val="00F54D0E"/>
    <w:rsid w:val="00FB4639"/>
    <w:rsid w:val="00FC5232"/>
    <w:rsid w:val="00FE17F0"/>
    <w:rsid w:val="00FF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953E862"/>
  <w15:chartTrackingRefBased/>
  <w15:docId w15:val="{B3F29963-19C3-47E9-B656-DC6476842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aliases w:val="TJ I."/>
    <w:basedOn w:val="Norml"/>
    <w:next w:val="Norml"/>
    <w:autoRedefine/>
    <w:uiPriority w:val="39"/>
    <w:unhideWhenUsed/>
    <w:qFormat/>
    <w:rsid w:val="00D34CB4"/>
    <w:pPr>
      <w:spacing w:after="100"/>
    </w:pPr>
    <w:rPr>
      <w:rFonts w:ascii="Times New Roman" w:eastAsia="Calibri" w:hAnsi="Times New Roman" w:cs="Calibri"/>
      <w:sz w:val="24"/>
    </w:rPr>
  </w:style>
  <w:style w:type="table" w:styleId="Rcsostblzat">
    <w:name w:val="Table Grid"/>
    <w:basedOn w:val="Normltblzat"/>
    <w:uiPriority w:val="39"/>
    <w:rsid w:val="00B40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67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71C6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C16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16B1E"/>
  </w:style>
  <w:style w:type="paragraph" w:styleId="llb">
    <w:name w:val="footer"/>
    <w:basedOn w:val="Norml"/>
    <w:link w:val="llbChar"/>
    <w:uiPriority w:val="99"/>
    <w:unhideWhenUsed/>
    <w:rsid w:val="00C16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16B1E"/>
  </w:style>
  <w:style w:type="character" w:styleId="Sorszma">
    <w:name w:val="line number"/>
    <w:basedOn w:val="Bekezdsalapbettpusa"/>
    <w:uiPriority w:val="99"/>
    <w:semiHidden/>
    <w:unhideWhenUsed/>
    <w:rsid w:val="0084635D"/>
  </w:style>
  <w:style w:type="paragraph" w:styleId="Listaszerbekezds">
    <w:name w:val="List Paragraph"/>
    <w:basedOn w:val="Norml"/>
    <w:uiPriority w:val="34"/>
    <w:qFormat/>
    <w:rsid w:val="0084635D"/>
    <w:pPr>
      <w:ind w:left="720"/>
      <w:contextualSpacing/>
    </w:pPr>
  </w:style>
  <w:style w:type="paragraph" w:customStyle="1" w:styleId="Default">
    <w:name w:val="Default"/>
    <w:rsid w:val="003410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DB7DE-71FD-42AE-8E69-A735E3FD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12</Words>
  <Characters>22168</Characters>
  <Application>Microsoft Office Word</Application>
  <DocSecurity>0</DocSecurity>
  <Lines>184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pos Rita</dc:creator>
  <cp:keywords/>
  <dc:description/>
  <cp:lastModifiedBy>Bakonyi VKP</cp:lastModifiedBy>
  <cp:revision>25</cp:revision>
  <cp:lastPrinted>2022-10-03T07:47:00Z</cp:lastPrinted>
  <dcterms:created xsi:type="dcterms:W3CDTF">2024-02-09T09:33:00Z</dcterms:created>
  <dcterms:modified xsi:type="dcterms:W3CDTF">2026-01-12T10:37:00Z</dcterms:modified>
</cp:coreProperties>
</file>